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5B" w:rsidRPr="005778A9" w:rsidRDefault="005F105B" w:rsidP="005F105B">
      <w:pPr>
        <w:jc w:val="center"/>
        <w:rPr>
          <w:rFonts w:ascii="Castellar" w:hAnsi="Castellar"/>
          <w:b/>
          <w:sz w:val="32"/>
        </w:rPr>
      </w:pPr>
      <w:r w:rsidRPr="005778A9">
        <w:rPr>
          <w:rFonts w:ascii="Castellar" w:hAnsi="Castellar"/>
          <w:b/>
          <w:sz w:val="32"/>
          <w:u w:val="single"/>
        </w:rPr>
        <w:t>Station ONE</w:t>
      </w:r>
      <w:r w:rsidRPr="005778A9">
        <w:rPr>
          <w:rFonts w:ascii="Castellar" w:hAnsi="Castellar"/>
          <w:b/>
          <w:sz w:val="32"/>
        </w:rPr>
        <w:t>:</w:t>
      </w:r>
    </w:p>
    <w:p w:rsidR="005F105B" w:rsidRPr="00271D36" w:rsidRDefault="005F105B" w:rsidP="005F105B">
      <w:pPr>
        <w:jc w:val="center"/>
        <w:rPr>
          <w:rFonts w:ascii="Castellar" w:hAnsi="Castellar"/>
          <w:b/>
          <w:sz w:val="28"/>
        </w:rPr>
      </w:pPr>
      <w:r w:rsidRPr="00271D36">
        <w:rPr>
          <w:rFonts w:ascii="Castellar" w:hAnsi="Castellar"/>
          <w:b/>
          <w:sz w:val="28"/>
        </w:rPr>
        <w:t>Determining speed using the Time vs. Distance Graph</w:t>
      </w:r>
    </w:p>
    <w:p w:rsidR="005F105B" w:rsidRDefault="005F105B" w:rsidP="005F105B">
      <w:pPr>
        <w:rPr>
          <w:b/>
        </w:rPr>
      </w:pPr>
    </w:p>
    <w:p w:rsidR="005F105B" w:rsidRPr="00C92C60" w:rsidRDefault="00A70D0C" w:rsidP="005F105B">
      <w:pPr>
        <w:jc w:val="center"/>
        <w:rPr>
          <w:b/>
        </w:rPr>
      </w:pPr>
      <w:r w:rsidRPr="00A70D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1.75pt;margin-top:6.2pt;width:28.5pt;height:18pt;z-index:251669504" strokecolor="white">
            <v:textbox style="mso-next-textbox:#_x0000_s1035">
              <w:txbxContent>
                <w:p w:rsidR="005F105B" w:rsidRPr="007321EE" w:rsidRDefault="005F105B" w:rsidP="005F105B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10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36" type="#_x0000_t202" style="position:absolute;left:0;text-align:left;margin-left:-27.9pt;margin-top:9.9pt;width:18.75pt;height:18pt;z-index:251670528" strokecolor="white">
                  <v:textbox style="mso-next-textbox:#_x0000_s1036">
                    <w:txbxContent>
                      <w:p w:rsidR="005F105B" w:rsidRPr="007321EE" w:rsidRDefault="005F105B" w:rsidP="005F105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5.4pt;margin-top:.15pt;width:51.75pt;height:88.5pt;flip:y;z-index:251675648;mso-position-horizontal-relative:text;mso-position-vertical-relative:text" o:connectortype="straight" strokeweight="2pt"/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37" type="#_x0000_t202" style="position:absolute;left:0;text-align:left;margin-left:-27.9pt;margin-top:9.9pt;width:18.75pt;height:18pt;z-index:251671552;mso-position-horizontal-relative:text;mso-position-vertical-relative:text" strokecolor="white">
                  <v:textbox style="mso-next-textbox:#_x0000_s1037">
                    <w:txbxContent>
                      <w:p w:rsidR="005F105B" w:rsidRPr="007321EE" w:rsidRDefault="005F105B" w:rsidP="005F105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34" type="#_x0000_t202" style="position:absolute;left:0;text-align:left;margin-left:-27.9pt;margin-top:9.9pt;width:18.75pt;height:18pt;z-index:251668480;mso-position-horizontal-relative:text;mso-position-vertical-relative:text" strokecolor="white">
                  <v:textbox style="mso-next-textbox:#_x0000_s1034">
                    <w:txbxContent>
                      <w:p w:rsidR="005F105B" w:rsidRPr="007321EE" w:rsidRDefault="005F105B" w:rsidP="005F105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left:0;text-align:left;margin-left:-72.15pt;margin-top:15.9pt;width:28.5pt;height:98.25pt;z-index:251661312;mso-position-horizontal-relative:text;mso-position-vertical-relative:text" strokecolor="white">
                  <v:textbox style="layout-flow:vertical;mso-layout-flow-alt:bottom-to-top;mso-next-textbox:#_x0000_s1027">
                    <w:txbxContent>
                      <w:p w:rsidR="005F105B" w:rsidRPr="007321EE" w:rsidRDefault="005F105B" w:rsidP="005F105B">
                        <w:r w:rsidRPr="007321EE">
                          <w:rPr>
                            <w:sz w:val="20"/>
                          </w:rPr>
                          <w:t xml:space="preserve">Distance </w:t>
                        </w:r>
                        <w:r w:rsidRPr="007321EE">
                          <w:rPr>
                            <w:sz w:val="22"/>
                          </w:rPr>
                          <w:t>(meters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31" type="#_x0000_t202" style="position:absolute;left:0;text-align:left;margin-left:-27.9pt;margin-top:6.15pt;width:18.75pt;height:18pt;z-index:251665408;mso-position-horizontal-relative:text;mso-position-vertical-relative:text" strokecolor="white">
                  <v:textbox style="mso-next-textbox:#_x0000_s1031">
                    <w:txbxContent>
                      <w:p w:rsidR="005F105B" w:rsidRPr="007321EE" w:rsidRDefault="005F105B" w:rsidP="005F105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39" type="#_x0000_t32" style="position:absolute;left:0;text-align:left;margin-left:-5.4pt;margin-top:16.65pt;width:71.25pt;height:90.75pt;flip:y;z-index:251673600;mso-position-horizontal-relative:text;mso-position-vertical-relative:text" o:connectortype="straight" strokeweight="2pt"/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-27.9pt;margin-top:6.15pt;width:18.75pt;height:18pt;z-index:251666432;mso-position-horizontal-relative:text;mso-position-vertical-relative:text" strokecolor="white">
                  <v:textbox style="mso-next-textbox:#_x0000_s1032">
                    <w:txbxContent>
                      <w:p w:rsidR="005F105B" w:rsidRPr="007321EE" w:rsidRDefault="005F105B" w:rsidP="005F105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40" type="#_x0000_t32" style="position:absolute;left:0;text-align:left;margin-left:11.85pt;margin-top:16.65pt;width:54.75pt;height:0;z-index:251674624;mso-position-horizontal-relative:text;mso-position-vertical-relative:text" o:connectortype="straight" strokeweight="2pt"/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33" type="#_x0000_t202" style="position:absolute;left:0;text-align:left;margin-left:-27.9pt;margin-top:6.15pt;width:18.75pt;height:18pt;z-index:251667456;mso-position-horizontal-relative:text;mso-position-vertical-relative:text" strokecolor="white">
                  <v:textbox style="mso-next-textbox:#_x0000_s1033">
                    <w:txbxContent>
                      <w:p w:rsidR="005F105B" w:rsidRPr="007321EE" w:rsidRDefault="005F105B" w:rsidP="005F105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29" type="#_x0000_t202" style="position:absolute;left:0;text-align:left;margin-left:-27.9pt;margin-top:6.15pt;width:18.75pt;height:18pt;z-index:251663360;mso-position-horizontal-relative:text;mso-position-vertical-relative:text" strokecolor="white">
                  <v:textbox style="mso-next-textbox:#_x0000_s1029">
                    <w:txbxContent>
                      <w:p w:rsidR="005F105B" w:rsidRPr="007321EE" w:rsidRDefault="005F105B" w:rsidP="005F105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30" type="#_x0000_t202" style="position:absolute;left:0;text-align:left;margin-left:-27.9pt;margin-top:6.15pt;width:18.75pt;height:18pt;z-index:251664384;mso-position-horizontal-relative:text;mso-position-vertical-relative:text" strokecolor="white">
                  <v:textbox style="mso-next-textbox:#_x0000_s1030">
                    <w:txbxContent>
                      <w:p w:rsidR="005F105B" w:rsidRPr="007321EE" w:rsidRDefault="005F105B" w:rsidP="005F105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A70D0C" w:rsidP="00443ACD">
            <w:pPr>
              <w:jc w:val="center"/>
            </w:pPr>
            <w:r>
              <w:rPr>
                <w:noProof/>
              </w:rPr>
              <w:pict>
                <v:shape id="_x0000_s1028" type="#_x0000_t202" style="position:absolute;left:0;text-align:left;margin-left:-27.9pt;margin-top:9.9pt;width:18.75pt;height:18pt;z-index:251662336;mso-position-horizontal-relative:text;mso-position-vertical-relative:text" strokecolor="white">
                  <v:textbox style="mso-next-textbox:#_x0000_s1028">
                    <w:txbxContent>
                      <w:p w:rsidR="005F105B" w:rsidRPr="007321EE" w:rsidRDefault="005F105B" w:rsidP="005F105B">
                        <w:pPr>
                          <w:rPr>
                            <w:b/>
                            <w:sz w:val="16"/>
                          </w:rPr>
                        </w:pPr>
                        <w:r w:rsidRPr="007321EE">
                          <w:rPr>
                            <w:b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  <w:tr w:rsidR="005F105B" w:rsidTr="00443ACD">
        <w:trPr>
          <w:trHeight w:hRule="exact" w:val="360"/>
          <w:jc w:val="center"/>
        </w:trPr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F105B" w:rsidRDefault="005F105B" w:rsidP="00443ACD">
            <w:pPr>
              <w:jc w:val="center"/>
            </w:pPr>
          </w:p>
        </w:tc>
      </w:tr>
    </w:tbl>
    <w:p w:rsidR="005F105B" w:rsidRDefault="00A70D0C" w:rsidP="005F105B">
      <w:pPr>
        <w:jc w:val="center"/>
      </w:pPr>
      <w:r>
        <w:rPr>
          <w:noProof/>
        </w:rPr>
        <w:pict>
          <v:shape id="_x0000_s1038" type="#_x0000_t202" style="position:absolute;left:0;text-align:left;margin-left:140.25pt;margin-top:3.9pt;width:192pt;height:17.25pt;z-index:251672576;mso-position-horizontal-relative:text;mso-position-vertical-relative:text" strokecolor="white">
            <v:textbox>
              <w:txbxContent>
                <w:p w:rsidR="005F105B" w:rsidRPr="007321EE" w:rsidRDefault="005F105B" w:rsidP="005F10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1       2      3      4      5       6     7     8      9    10</w:t>
                  </w:r>
                </w:p>
              </w:txbxContent>
            </v:textbox>
          </v:shape>
        </w:pict>
      </w:r>
    </w:p>
    <w:p w:rsidR="005F105B" w:rsidRDefault="00A70D0C" w:rsidP="005F105B">
      <w:pPr>
        <w:jc w:val="center"/>
      </w:pPr>
      <w:r>
        <w:rPr>
          <w:noProof/>
        </w:rPr>
        <w:pict>
          <v:shape id="_x0000_s1026" type="#_x0000_t202" style="position:absolute;left:0;text-align:left;margin-left:177pt;margin-top:2.85pt;width:110.25pt;height:24.75pt;z-index:251660288" strokecolor="white">
            <v:textbox>
              <w:txbxContent>
                <w:p w:rsidR="005F105B" w:rsidRDefault="005F105B" w:rsidP="005F105B">
                  <w:r>
                    <w:t>Time (seconds)</w:t>
                  </w:r>
                </w:p>
              </w:txbxContent>
            </v:textbox>
          </v:shape>
        </w:pict>
      </w:r>
    </w:p>
    <w:p w:rsidR="005F105B" w:rsidRDefault="005F105B" w:rsidP="005F105B">
      <w:pPr>
        <w:rPr>
          <w:b/>
          <w:i/>
        </w:rPr>
      </w:pPr>
    </w:p>
    <w:p w:rsidR="005F105B" w:rsidRDefault="005F105B" w:rsidP="005F105B">
      <w:pPr>
        <w:rPr>
          <w:b/>
          <w:i/>
        </w:rPr>
      </w:pPr>
      <w:r>
        <w:rPr>
          <w:b/>
          <w:i/>
        </w:rPr>
        <w:t xml:space="preserve">Calculate the average speed of the car each point below.  </w:t>
      </w:r>
    </w:p>
    <w:p w:rsidR="005F105B" w:rsidRDefault="005F105B" w:rsidP="005F105B">
      <w:pPr>
        <w:rPr>
          <w:b/>
          <w:i/>
        </w:rPr>
      </w:pPr>
      <w:r w:rsidRPr="00C92C60">
        <w:rPr>
          <w:b/>
          <w:i/>
        </w:rPr>
        <w:t>Sample</w:t>
      </w:r>
      <w:r>
        <w:rPr>
          <w:b/>
          <w:i/>
        </w:rPr>
        <w:t>:</w:t>
      </w:r>
    </w:p>
    <w:p w:rsidR="005F105B" w:rsidRPr="00C92C60" w:rsidRDefault="005F105B" w:rsidP="005F105B">
      <w:pPr>
        <w:rPr>
          <w:b/>
          <w:i/>
        </w:rPr>
      </w:pPr>
      <w:r>
        <w:rPr>
          <w:b/>
          <w:i/>
        </w:rPr>
        <w:t>Point</w:t>
      </w:r>
      <w:r w:rsidRPr="00C92C60">
        <w:rPr>
          <w:b/>
          <w:i/>
        </w:rPr>
        <w:t xml:space="preserve"> A</w:t>
      </w:r>
    </w:p>
    <w:p w:rsidR="005F105B" w:rsidRDefault="00526038" w:rsidP="005F105B">
      <w:pPr>
        <w:numPr>
          <w:ilvl w:val="0"/>
          <w:numId w:val="1"/>
        </w:numPr>
      </w:pPr>
      <w:r>
        <w:t>Find the</w:t>
      </w:r>
      <w:r w:rsidR="005F105B">
        <w:t xml:space="preserve"> point on the line.  </w:t>
      </w:r>
    </w:p>
    <w:p w:rsidR="005F105B" w:rsidRDefault="005F105B" w:rsidP="005F105B">
      <w:pPr>
        <w:numPr>
          <w:ilvl w:val="0"/>
          <w:numId w:val="1"/>
        </w:numPr>
      </w:pPr>
      <w:r>
        <w:t xml:space="preserve">Record the coordinates.  </w:t>
      </w:r>
    </w:p>
    <w:p w:rsidR="005F105B" w:rsidRDefault="005F105B" w:rsidP="005F105B">
      <w:pPr>
        <w:numPr>
          <w:ilvl w:val="0"/>
          <w:numId w:val="2"/>
        </w:numPr>
        <w:tabs>
          <w:tab w:val="clear" w:pos="720"/>
        </w:tabs>
        <w:ind w:firstLine="360"/>
      </w:pPr>
      <w:r>
        <w:t xml:space="preserve">Distance= </w:t>
      </w:r>
    </w:p>
    <w:p w:rsidR="005F105B" w:rsidRDefault="005F105B" w:rsidP="005F105B">
      <w:pPr>
        <w:numPr>
          <w:ilvl w:val="0"/>
          <w:numId w:val="2"/>
        </w:numPr>
        <w:tabs>
          <w:tab w:val="clear" w:pos="720"/>
        </w:tabs>
        <w:ind w:firstLine="360"/>
      </w:pPr>
      <w:r>
        <w:t xml:space="preserve">Time = </w:t>
      </w:r>
    </w:p>
    <w:p w:rsidR="005F105B" w:rsidRDefault="005F105B" w:rsidP="005F105B">
      <w:pPr>
        <w:numPr>
          <w:ilvl w:val="0"/>
          <w:numId w:val="1"/>
        </w:numPr>
      </w:pPr>
      <w:r>
        <w:t>Find the speed using the formula S= D/T</w:t>
      </w:r>
    </w:p>
    <w:p w:rsidR="005F105B" w:rsidRPr="00E84DAF" w:rsidRDefault="005F105B" w:rsidP="005F105B">
      <w:pPr>
        <w:jc w:val="center"/>
        <w:rPr>
          <w:i/>
        </w:rPr>
      </w:pPr>
      <w:r w:rsidRPr="00E84DAF">
        <w:rPr>
          <w:i/>
        </w:rPr>
        <w:t xml:space="preserve">The </w:t>
      </w:r>
      <w:r>
        <w:rPr>
          <w:i/>
        </w:rPr>
        <w:t xml:space="preserve">average </w:t>
      </w:r>
      <w:r w:rsidRPr="00E84DAF">
        <w:rPr>
          <w:i/>
        </w:rPr>
        <w:t>speed of the car is ______________m/s at point A.</w:t>
      </w:r>
    </w:p>
    <w:p w:rsidR="005F105B" w:rsidRDefault="005F105B" w:rsidP="005F105B"/>
    <w:p w:rsidR="005F105B" w:rsidRPr="00E84DAF" w:rsidRDefault="005F105B" w:rsidP="005F105B">
      <w:pPr>
        <w:rPr>
          <w:b/>
        </w:rPr>
      </w:pPr>
      <w:r>
        <w:rPr>
          <w:b/>
        </w:rPr>
        <w:t xml:space="preserve">1.  </w:t>
      </w:r>
      <w:r w:rsidRPr="00E84DAF">
        <w:rPr>
          <w:b/>
        </w:rPr>
        <w:t>Point B</w:t>
      </w:r>
    </w:p>
    <w:p w:rsidR="005F105B" w:rsidRDefault="005F105B" w:rsidP="005F105B"/>
    <w:p w:rsidR="005F105B" w:rsidRDefault="005F105B" w:rsidP="005F105B"/>
    <w:p w:rsidR="005F105B" w:rsidRDefault="005F105B" w:rsidP="005F105B"/>
    <w:p w:rsidR="005F105B" w:rsidRDefault="005F105B" w:rsidP="005F105B"/>
    <w:p w:rsidR="005F105B" w:rsidRPr="00E84DAF" w:rsidRDefault="005F105B" w:rsidP="005F105B">
      <w:pPr>
        <w:rPr>
          <w:b/>
        </w:rPr>
      </w:pPr>
      <w:r>
        <w:rPr>
          <w:b/>
        </w:rPr>
        <w:t xml:space="preserve">2.  </w:t>
      </w:r>
      <w:r w:rsidRPr="00E84DAF">
        <w:rPr>
          <w:b/>
        </w:rPr>
        <w:t>Point C</w:t>
      </w:r>
    </w:p>
    <w:p w:rsidR="005F105B" w:rsidRDefault="005F105B" w:rsidP="005F105B">
      <w:pPr>
        <w:jc w:val="center"/>
      </w:pPr>
    </w:p>
    <w:p w:rsidR="005F105B" w:rsidRDefault="005F105B" w:rsidP="005F105B">
      <w:pPr>
        <w:jc w:val="center"/>
      </w:pPr>
    </w:p>
    <w:p w:rsidR="005F105B" w:rsidRDefault="005F105B" w:rsidP="005F105B">
      <w:pPr>
        <w:jc w:val="center"/>
      </w:pPr>
    </w:p>
    <w:p w:rsidR="005F105B" w:rsidRPr="00AE7B0F" w:rsidRDefault="005F105B" w:rsidP="005F105B">
      <w:pPr>
        <w:jc w:val="center"/>
      </w:pPr>
    </w:p>
    <w:p w:rsidR="005F105B" w:rsidRPr="00E84DAF" w:rsidRDefault="005F105B" w:rsidP="005F105B">
      <w:pPr>
        <w:rPr>
          <w:b/>
        </w:rPr>
      </w:pPr>
      <w:r>
        <w:rPr>
          <w:b/>
        </w:rPr>
        <w:t xml:space="preserve">3.  </w:t>
      </w:r>
      <w:r w:rsidRPr="00E84DAF">
        <w:rPr>
          <w:b/>
        </w:rPr>
        <w:t>Point D</w:t>
      </w:r>
    </w:p>
    <w:p w:rsidR="006C46DB" w:rsidRDefault="006C46DB"/>
    <w:p w:rsidR="005F105B" w:rsidRDefault="005F105B"/>
    <w:p w:rsidR="005F105B" w:rsidRDefault="005F105B"/>
    <w:p w:rsidR="005F105B" w:rsidRDefault="005F105B"/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Station 2</w:t>
      </w:r>
    </w:p>
    <w:p w:rsidR="005778A9" w:rsidRPr="00D21EB7" w:rsidRDefault="00526038" w:rsidP="005778A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abriel</w:t>
      </w:r>
      <w:proofErr w:type="spellEnd"/>
      <w:r w:rsidR="005778A9" w:rsidRPr="00FF1B3D"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Kaden</w:t>
      </w:r>
      <w:proofErr w:type="spellEnd"/>
      <w:r w:rsidR="005778A9" w:rsidRPr="00FF1B3D">
        <w:rPr>
          <w:b/>
          <w:sz w:val="28"/>
          <w:szCs w:val="28"/>
        </w:rPr>
        <w:t xml:space="preserve"> were meeting at the movies. They decided that whoever got there first would buy the tickets. </w:t>
      </w:r>
      <w:proofErr w:type="spellStart"/>
      <w:r>
        <w:rPr>
          <w:b/>
          <w:sz w:val="28"/>
          <w:szCs w:val="28"/>
        </w:rPr>
        <w:t>Jabriel</w:t>
      </w:r>
      <w:proofErr w:type="spellEnd"/>
      <w:r w:rsidR="005778A9">
        <w:rPr>
          <w:b/>
          <w:sz w:val="28"/>
          <w:szCs w:val="28"/>
        </w:rPr>
        <w:t xml:space="preserve"> was on his skateboard and </w:t>
      </w:r>
      <w:proofErr w:type="spellStart"/>
      <w:r>
        <w:rPr>
          <w:b/>
          <w:sz w:val="28"/>
          <w:szCs w:val="28"/>
        </w:rPr>
        <w:t>Kaden</w:t>
      </w:r>
      <w:proofErr w:type="spellEnd"/>
      <w:r w:rsidR="005778A9" w:rsidRPr="00FF1B3D">
        <w:rPr>
          <w:b/>
          <w:sz w:val="28"/>
          <w:szCs w:val="28"/>
        </w:rPr>
        <w:t xml:space="preserve"> used his rollerblades. Use the information in the chart below to graph </w:t>
      </w:r>
      <w:proofErr w:type="spellStart"/>
      <w:r>
        <w:rPr>
          <w:b/>
          <w:sz w:val="28"/>
          <w:szCs w:val="28"/>
        </w:rPr>
        <w:t>Jabriel</w:t>
      </w:r>
      <w:proofErr w:type="spellEnd"/>
      <w:r w:rsidR="005778A9" w:rsidRPr="00FF1B3D"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Kade</w:t>
      </w:r>
      <w:r w:rsidR="005778A9">
        <w:rPr>
          <w:b/>
          <w:sz w:val="28"/>
          <w:szCs w:val="28"/>
        </w:rPr>
        <w:t>n</w:t>
      </w:r>
      <w:r w:rsidR="005778A9" w:rsidRPr="00FF1B3D">
        <w:rPr>
          <w:b/>
          <w:sz w:val="28"/>
          <w:szCs w:val="28"/>
        </w:rPr>
        <w:t>’s</w:t>
      </w:r>
      <w:proofErr w:type="spellEnd"/>
      <w:r w:rsidR="005778A9" w:rsidRPr="00FF1B3D">
        <w:rPr>
          <w:b/>
          <w:sz w:val="28"/>
          <w:szCs w:val="28"/>
        </w:rPr>
        <w:t xml:space="preserve"> trip to the movies.</w:t>
      </w:r>
    </w:p>
    <w:tbl>
      <w:tblPr>
        <w:tblpPr w:leftFromText="180" w:rightFromText="180" w:vertAnchor="text" w:horzAnchor="margin" w:tblpY="149"/>
        <w:tblW w:w="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1384"/>
        <w:gridCol w:w="1384"/>
      </w:tblGrid>
      <w:tr w:rsidR="005778A9" w:rsidRPr="00D21EB7" w:rsidTr="00443ACD">
        <w:trPr>
          <w:trHeight w:val="463"/>
        </w:trPr>
        <w:tc>
          <w:tcPr>
            <w:tcW w:w="854" w:type="dxa"/>
            <w:shd w:val="clear" w:color="auto" w:fill="auto"/>
            <w:noWrap/>
            <w:vAlign w:val="bottom"/>
          </w:tcPr>
          <w:p w:rsidR="005778A9" w:rsidRPr="00D21EB7" w:rsidRDefault="005778A9" w:rsidP="00443ACD">
            <w:pPr>
              <w:jc w:val="center"/>
              <w:rPr>
                <w:b/>
                <w:sz w:val="28"/>
                <w:szCs w:val="28"/>
              </w:rPr>
            </w:pPr>
            <w:r w:rsidRPr="00D21EB7">
              <w:rPr>
                <w:b/>
                <w:sz w:val="28"/>
                <w:szCs w:val="28"/>
              </w:rPr>
              <w:t>Time (min)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D21EB7" w:rsidRDefault="00526038" w:rsidP="00443AC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abriel</w:t>
            </w:r>
            <w:r w:rsidR="005778A9" w:rsidRPr="00D21EB7">
              <w:rPr>
                <w:b/>
                <w:sz w:val="28"/>
                <w:szCs w:val="28"/>
              </w:rPr>
              <w:t>’s</w:t>
            </w:r>
            <w:proofErr w:type="spellEnd"/>
            <w:r w:rsidR="005778A9" w:rsidRPr="00D21EB7">
              <w:rPr>
                <w:b/>
                <w:sz w:val="28"/>
                <w:szCs w:val="28"/>
              </w:rPr>
              <w:t xml:space="preserve"> Distance (yards)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D21EB7" w:rsidRDefault="00526038" w:rsidP="00443AC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den</w:t>
            </w:r>
            <w:r w:rsidR="005778A9" w:rsidRPr="00D21EB7">
              <w:rPr>
                <w:b/>
                <w:sz w:val="28"/>
                <w:szCs w:val="28"/>
              </w:rPr>
              <w:t>’s</w:t>
            </w:r>
            <w:proofErr w:type="spellEnd"/>
            <w:r w:rsidR="005778A9" w:rsidRPr="00D21EB7">
              <w:rPr>
                <w:b/>
                <w:sz w:val="28"/>
                <w:szCs w:val="28"/>
              </w:rPr>
              <w:t xml:space="preserve"> Distance (yards)</w:t>
            </w:r>
          </w:p>
        </w:tc>
      </w:tr>
      <w:tr w:rsidR="005778A9" w:rsidRPr="00ED5655" w:rsidTr="00443ACD">
        <w:trPr>
          <w:trHeight w:val="463"/>
        </w:trPr>
        <w:tc>
          <w:tcPr>
            <w:tcW w:w="854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 xml:space="preserve">0 </w:t>
            </w:r>
          </w:p>
        </w:tc>
      </w:tr>
      <w:tr w:rsidR="005778A9" w:rsidRPr="00ED5655" w:rsidTr="00443ACD">
        <w:trPr>
          <w:trHeight w:val="463"/>
        </w:trPr>
        <w:tc>
          <w:tcPr>
            <w:tcW w:w="854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10</w:t>
            </w:r>
          </w:p>
        </w:tc>
      </w:tr>
      <w:tr w:rsidR="005778A9" w:rsidRPr="00ED5655" w:rsidTr="00443ACD">
        <w:trPr>
          <w:trHeight w:val="463"/>
        </w:trPr>
        <w:tc>
          <w:tcPr>
            <w:tcW w:w="854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10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20</w:t>
            </w:r>
          </w:p>
        </w:tc>
      </w:tr>
      <w:tr w:rsidR="005778A9" w:rsidRPr="00ED5655" w:rsidTr="00443ACD">
        <w:trPr>
          <w:trHeight w:val="463"/>
        </w:trPr>
        <w:tc>
          <w:tcPr>
            <w:tcW w:w="854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20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20</w:t>
            </w:r>
          </w:p>
        </w:tc>
      </w:tr>
      <w:tr w:rsidR="005778A9" w:rsidRPr="00ED5655" w:rsidTr="00443ACD">
        <w:trPr>
          <w:trHeight w:val="463"/>
        </w:trPr>
        <w:tc>
          <w:tcPr>
            <w:tcW w:w="854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8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35</w:t>
            </w:r>
          </w:p>
        </w:tc>
      </w:tr>
      <w:tr w:rsidR="005778A9" w:rsidRPr="00ED5655" w:rsidTr="00443ACD">
        <w:trPr>
          <w:trHeight w:val="463"/>
        </w:trPr>
        <w:tc>
          <w:tcPr>
            <w:tcW w:w="854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10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40</w:t>
            </w:r>
          </w:p>
        </w:tc>
      </w:tr>
      <w:tr w:rsidR="005778A9" w:rsidRPr="00ED5655" w:rsidTr="00443ACD">
        <w:trPr>
          <w:trHeight w:val="463"/>
        </w:trPr>
        <w:tc>
          <w:tcPr>
            <w:tcW w:w="854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12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50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55</w:t>
            </w:r>
          </w:p>
        </w:tc>
      </w:tr>
    </w:tbl>
    <w:p w:rsidR="005778A9" w:rsidRDefault="005778A9" w:rsidP="005778A9">
      <w:pPr>
        <w:rPr>
          <w:sz w:val="28"/>
          <w:szCs w:val="28"/>
        </w:rPr>
      </w:pPr>
    </w:p>
    <w:p w:rsidR="005778A9" w:rsidRDefault="005778A9" w:rsidP="005778A9">
      <w:pPr>
        <w:rPr>
          <w:sz w:val="28"/>
          <w:szCs w:val="28"/>
        </w:rPr>
      </w:pPr>
    </w:p>
    <w:p w:rsidR="005778A9" w:rsidRDefault="005778A9" w:rsidP="005778A9">
      <w:pPr>
        <w:rPr>
          <w:sz w:val="28"/>
          <w:szCs w:val="28"/>
        </w:rPr>
      </w:pPr>
    </w:p>
    <w:p w:rsidR="005778A9" w:rsidRDefault="005778A9" w:rsidP="005778A9">
      <w:pPr>
        <w:rPr>
          <w:sz w:val="28"/>
          <w:szCs w:val="28"/>
        </w:rPr>
      </w:pPr>
    </w:p>
    <w:p w:rsidR="005778A9" w:rsidRDefault="005778A9" w:rsidP="005778A9">
      <w:pPr>
        <w:rPr>
          <w:sz w:val="28"/>
          <w:szCs w:val="28"/>
        </w:rPr>
      </w:pPr>
    </w:p>
    <w:p w:rsidR="005778A9" w:rsidRDefault="005778A9" w:rsidP="005778A9">
      <w:pPr>
        <w:rPr>
          <w:sz w:val="28"/>
          <w:szCs w:val="28"/>
        </w:rPr>
      </w:pPr>
    </w:p>
    <w:p w:rsidR="005778A9" w:rsidRDefault="005778A9" w:rsidP="005778A9">
      <w:pPr>
        <w:rPr>
          <w:sz w:val="28"/>
          <w:szCs w:val="28"/>
        </w:rPr>
      </w:pPr>
    </w:p>
    <w:p w:rsidR="005778A9" w:rsidRDefault="005778A9" w:rsidP="005778A9">
      <w:pPr>
        <w:rPr>
          <w:sz w:val="28"/>
          <w:szCs w:val="28"/>
        </w:rPr>
      </w:pPr>
    </w:p>
    <w:p w:rsidR="005F105B" w:rsidRDefault="005F105B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tbl>
      <w:tblPr>
        <w:tblpPr w:leftFromText="180" w:rightFromText="180" w:vertAnchor="text" w:horzAnchor="page" w:tblpX="6158" w:tblpY="55"/>
        <w:tblW w:w="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758"/>
        <w:gridCol w:w="758"/>
        <w:gridCol w:w="758"/>
        <w:gridCol w:w="758"/>
        <w:gridCol w:w="758"/>
        <w:gridCol w:w="758"/>
      </w:tblGrid>
      <w:tr w:rsidR="005778A9" w:rsidRPr="00ED5655" w:rsidTr="00443ACD">
        <w:trPr>
          <w:trHeight w:val="578"/>
        </w:trPr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</w:tr>
      <w:tr w:rsidR="005778A9" w:rsidRPr="00ED5655" w:rsidTr="00443ACD">
        <w:trPr>
          <w:trHeight w:val="578"/>
        </w:trPr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</w:tr>
      <w:tr w:rsidR="005778A9" w:rsidRPr="00ED5655" w:rsidTr="00443ACD">
        <w:trPr>
          <w:trHeight w:val="578"/>
        </w:trPr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</w:tr>
      <w:tr w:rsidR="005778A9" w:rsidRPr="00ED5655" w:rsidTr="00443ACD">
        <w:trPr>
          <w:trHeight w:val="578"/>
        </w:trPr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</w:tr>
      <w:tr w:rsidR="005778A9" w:rsidRPr="00ED5655" w:rsidTr="00443ACD">
        <w:trPr>
          <w:trHeight w:val="578"/>
        </w:trPr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</w:tr>
      <w:tr w:rsidR="005778A9" w:rsidRPr="00ED5655" w:rsidTr="00443ACD">
        <w:trPr>
          <w:trHeight w:val="578"/>
        </w:trPr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</w:tr>
      <w:tr w:rsidR="005778A9" w:rsidRPr="00ED5655" w:rsidTr="00443ACD">
        <w:trPr>
          <w:trHeight w:val="682"/>
        </w:trPr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443ACD">
            <w:pPr>
              <w:rPr>
                <w:sz w:val="28"/>
                <w:szCs w:val="28"/>
              </w:rPr>
            </w:pPr>
          </w:p>
        </w:tc>
      </w:tr>
    </w:tbl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/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Station Three:</w:t>
      </w:r>
    </w:p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nswer these problems</w:t>
      </w:r>
    </w:p>
    <w:p w:rsidR="005778A9" w:rsidRPr="005778A9" w:rsidRDefault="005778A9" w:rsidP="005778A9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noProof/>
          <w:sz w:val="24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429895</wp:posOffset>
            </wp:positionV>
            <wp:extent cx="2238375" cy="1581150"/>
            <wp:effectExtent l="19050" t="0" r="9525" b="0"/>
            <wp:wrapSquare wrapText="bothSides"/>
            <wp:docPr id="1" name="Picture 1" descr="d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e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8A9">
        <w:rPr>
          <w:rFonts w:ascii="Candara" w:hAnsi="Candara"/>
          <w:sz w:val="24"/>
          <w:szCs w:val="20"/>
        </w:rPr>
        <w:t xml:space="preserve"> What is a true statement about the motion of the car at </w:t>
      </w:r>
      <w:r w:rsidRPr="005778A9">
        <w:rPr>
          <w:rFonts w:ascii="Candara" w:hAnsi="Candara"/>
          <w:b/>
          <w:sz w:val="24"/>
          <w:szCs w:val="20"/>
        </w:rPr>
        <w:t>point B</w:t>
      </w:r>
      <w:r w:rsidRPr="005778A9">
        <w:rPr>
          <w:rFonts w:ascii="Candara" w:hAnsi="Candara"/>
          <w:sz w:val="24"/>
          <w:szCs w:val="20"/>
        </w:rPr>
        <w:t xml:space="preserve"> in the graph to the right?</w:t>
      </w:r>
    </w:p>
    <w:p w:rsidR="005778A9" w:rsidRPr="005778A9" w:rsidRDefault="005778A9" w:rsidP="005778A9">
      <w:pPr>
        <w:rPr>
          <w:rFonts w:ascii="Candara" w:hAnsi="Candara"/>
          <w:szCs w:val="20"/>
        </w:rPr>
      </w:pPr>
    </w:p>
    <w:p w:rsidR="005778A9" w:rsidRPr="005778A9" w:rsidRDefault="005778A9" w:rsidP="005778A9">
      <w:pPr>
        <w:rPr>
          <w:rFonts w:ascii="Candara" w:hAnsi="Candara"/>
          <w:szCs w:val="20"/>
        </w:rPr>
      </w:pPr>
      <w:r w:rsidRPr="005778A9">
        <w:rPr>
          <w:rFonts w:ascii="Candara" w:hAnsi="Candara"/>
          <w:szCs w:val="20"/>
        </w:rPr>
        <w:t>A)  The car is accelerating.</w:t>
      </w:r>
      <w:r w:rsidRPr="005778A9">
        <w:rPr>
          <w:rFonts w:ascii="Candara" w:hAnsi="Candara"/>
          <w:szCs w:val="20"/>
        </w:rPr>
        <w:tab/>
      </w:r>
      <w:r w:rsidRPr="005778A9">
        <w:rPr>
          <w:rFonts w:ascii="Candara" w:hAnsi="Candara"/>
          <w:szCs w:val="20"/>
        </w:rPr>
        <w:tab/>
      </w:r>
    </w:p>
    <w:p w:rsidR="005778A9" w:rsidRPr="005778A9" w:rsidRDefault="005778A9" w:rsidP="005778A9">
      <w:pPr>
        <w:rPr>
          <w:rFonts w:ascii="Candara" w:hAnsi="Candara"/>
          <w:szCs w:val="20"/>
        </w:rPr>
      </w:pPr>
      <w:r w:rsidRPr="005778A9">
        <w:rPr>
          <w:rFonts w:ascii="Candara" w:hAnsi="Candara"/>
          <w:szCs w:val="20"/>
        </w:rPr>
        <w:t>B)  The car is stopped.</w:t>
      </w:r>
    </w:p>
    <w:p w:rsidR="005778A9" w:rsidRPr="005778A9" w:rsidRDefault="005778A9" w:rsidP="005778A9">
      <w:pPr>
        <w:rPr>
          <w:rFonts w:ascii="Candara" w:hAnsi="Candara"/>
          <w:szCs w:val="20"/>
        </w:rPr>
      </w:pPr>
      <w:r w:rsidRPr="005778A9">
        <w:rPr>
          <w:rFonts w:ascii="Candara" w:hAnsi="Candara"/>
          <w:szCs w:val="20"/>
        </w:rPr>
        <w:t xml:space="preserve">C)  The car is decelerating. </w:t>
      </w:r>
      <w:r w:rsidRPr="005778A9">
        <w:rPr>
          <w:rFonts w:ascii="Candara" w:hAnsi="Candara"/>
          <w:szCs w:val="20"/>
        </w:rPr>
        <w:tab/>
      </w:r>
      <w:r w:rsidRPr="005778A9">
        <w:rPr>
          <w:rFonts w:ascii="Candara" w:hAnsi="Candara"/>
          <w:szCs w:val="20"/>
        </w:rPr>
        <w:tab/>
      </w:r>
    </w:p>
    <w:p w:rsidR="005778A9" w:rsidRDefault="005778A9" w:rsidP="005778A9">
      <w:pPr>
        <w:rPr>
          <w:rFonts w:ascii="Candara" w:hAnsi="Candara"/>
          <w:szCs w:val="20"/>
        </w:rPr>
      </w:pPr>
      <w:r w:rsidRPr="005778A9">
        <w:rPr>
          <w:rFonts w:ascii="Candara" w:hAnsi="Candara"/>
          <w:szCs w:val="20"/>
        </w:rPr>
        <w:t>D)  The car is moving at a constant speed.</w:t>
      </w:r>
    </w:p>
    <w:p w:rsidR="005778A9" w:rsidRDefault="005778A9" w:rsidP="005778A9">
      <w:pPr>
        <w:rPr>
          <w:rFonts w:ascii="Candara" w:hAnsi="Candara"/>
          <w:szCs w:val="20"/>
        </w:rPr>
      </w:pPr>
    </w:p>
    <w:p w:rsidR="005778A9" w:rsidRPr="005778A9" w:rsidRDefault="005778A9" w:rsidP="005778A9">
      <w:pPr>
        <w:rPr>
          <w:rFonts w:ascii="Candara" w:hAnsi="Candara"/>
          <w:sz w:val="32"/>
          <w:szCs w:val="20"/>
        </w:rPr>
      </w:pPr>
      <w:r w:rsidRPr="005778A9">
        <w:rPr>
          <w:rFonts w:ascii="Candara" w:hAnsi="Candara"/>
          <w:sz w:val="32"/>
          <w:szCs w:val="20"/>
        </w:rPr>
        <w:t>2.</w:t>
      </w:r>
    </w:p>
    <w:p w:rsidR="005778A9" w:rsidRDefault="005778A9" w:rsidP="005778A9">
      <w:pPr>
        <w:rPr>
          <w:rFonts w:ascii="Candara" w:hAnsi="Candara"/>
          <w:sz w:val="20"/>
          <w:szCs w:val="20"/>
        </w:rPr>
      </w:pPr>
    </w:p>
    <w:p w:rsidR="005778A9" w:rsidRPr="00050DFA" w:rsidRDefault="005778A9" w:rsidP="005778A9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2524125" cy="38862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980" t="18750" r="19141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A9" w:rsidRPr="00050DFA" w:rsidRDefault="005778A9" w:rsidP="005778A9">
      <w:pPr>
        <w:rPr>
          <w:rFonts w:ascii="Candara" w:hAnsi="Candara"/>
          <w:sz w:val="20"/>
          <w:szCs w:val="20"/>
        </w:rPr>
      </w:pPr>
    </w:p>
    <w:p w:rsidR="005778A9" w:rsidRDefault="005778A9" w:rsidP="005778A9">
      <w:pPr>
        <w:rPr>
          <w:rFonts w:ascii="Candara" w:hAnsi="Candara"/>
          <w:sz w:val="20"/>
          <w:szCs w:val="20"/>
        </w:rPr>
      </w:pPr>
    </w:p>
    <w:p w:rsidR="001F2A22" w:rsidRDefault="001F2A22" w:rsidP="005778A9">
      <w:pPr>
        <w:rPr>
          <w:rFonts w:ascii="Candara" w:hAnsi="Candara"/>
          <w:sz w:val="20"/>
          <w:szCs w:val="20"/>
        </w:rPr>
      </w:pPr>
    </w:p>
    <w:p w:rsidR="001F2A22" w:rsidRDefault="001F2A22" w:rsidP="005778A9">
      <w:pPr>
        <w:rPr>
          <w:rFonts w:ascii="Candara" w:hAnsi="Candara"/>
          <w:sz w:val="20"/>
          <w:szCs w:val="20"/>
        </w:rPr>
      </w:pPr>
    </w:p>
    <w:p w:rsidR="001F2A22" w:rsidRDefault="001F2A22" w:rsidP="005778A9">
      <w:pPr>
        <w:rPr>
          <w:rFonts w:ascii="Candara" w:hAnsi="Candara"/>
          <w:sz w:val="20"/>
          <w:szCs w:val="20"/>
        </w:rPr>
      </w:pPr>
    </w:p>
    <w:p w:rsidR="001F2A22" w:rsidRDefault="001F2A22" w:rsidP="005778A9">
      <w:pPr>
        <w:rPr>
          <w:rFonts w:ascii="Candara" w:hAnsi="Candara"/>
          <w:sz w:val="20"/>
          <w:szCs w:val="20"/>
        </w:rPr>
      </w:pPr>
    </w:p>
    <w:p w:rsidR="001F2A22" w:rsidRDefault="001F2A22" w:rsidP="005778A9">
      <w:pPr>
        <w:rPr>
          <w:rFonts w:ascii="Candara" w:hAnsi="Candara"/>
          <w:sz w:val="20"/>
          <w:szCs w:val="20"/>
        </w:rPr>
      </w:pPr>
    </w:p>
    <w:p w:rsidR="001F2A22" w:rsidRDefault="001F2A22" w:rsidP="005778A9">
      <w:pPr>
        <w:rPr>
          <w:rFonts w:ascii="Candara" w:hAnsi="Candara"/>
          <w:sz w:val="20"/>
          <w:szCs w:val="20"/>
        </w:rPr>
      </w:pPr>
    </w:p>
    <w:p w:rsidR="001F2A22" w:rsidRPr="00050DFA" w:rsidRDefault="001F2A22" w:rsidP="005778A9">
      <w:pPr>
        <w:rPr>
          <w:rFonts w:ascii="Candara" w:hAnsi="Candara"/>
          <w:sz w:val="20"/>
          <w:szCs w:val="20"/>
        </w:rPr>
      </w:pPr>
    </w:p>
    <w:p w:rsidR="001F2A22" w:rsidRDefault="001F2A22" w:rsidP="005778A9">
      <w:pPr>
        <w:rPr>
          <w:rFonts w:ascii="Candara" w:hAnsi="Candara"/>
          <w:sz w:val="20"/>
          <w:szCs w:val="20"/>
        </w:rPr>
      </w:pPr>
    </w:p>
    <w:p w:rsidR="001F2A22" w:rsidRPr="001F2A22" w:rsidRDefault="001F2A22" w:rsidP="001F2A22">
      <w:pPr>
        <w:rPr>
          <w:rFonts w:ascii="Candara" w:hAnsi="Candara"/>
          <w:sz w:val="28"/>
          <w:szCs w:val="20"/>
        </w:rPr>
      </w:pPr>
      <w:r>
        <w:rPr>
          <w:rFonts w:ascii="Candara" w:hAnsi="Candara"/>
          <w:sz w:val="28"/>
          <w:szCs w:val="20"/>
        </w:rPr>
        <w:lastRenderedPageBreak/>
        <w:t>3</w:t>
      </w:r>
      <w:r w:rsidRPr="001F2A22">
        <w:rPr>
          <w:rFonts w:ascii="Candara" w:hAnsi="Candara"/>
          <w:sz w:val="28"/>
          <w:szCs w:val="20"/>
        </w:rPr>
        <w:t>.    Which graph (A, B, C or D) best shows the motion of a basketball being shot and rebounded? _______</w:t>
      </w:r>
    </w:p>
    <w:p w:rsidR="001F2A22" w:rsidRPr="001F2A22" w:rsidRDefault="001F2A22" w:rsidP="001F2A22">
      <w:pPr>
        <w:rPr>
          <w:rFonts w:ascii="Candara" w:hAnsi="Candara"/>
          <w:sz w:val="28"/>
          <w:szCs w:val="20"/>
        </w:rPr>
      </w:pPr>
    </w:p>
    <w:p w:rsidR="001F2A22" w:rsidRPr="001F2A22" w:rsidRDefault="001F2A22" w:rsidP="001F2A22">
      <w:pPr>
        <w:rPr>
          <w:rFonts w:ascii="Candara" w:hAnsi="Candara"/>
          <w:sz w:val="28"/>
          <w:szCs w:val="20"/>
        </w:rPr>
      </w:pPr>
      <w:r>
        <w:rPr>
          <w:rFonts w:ascii="Candara" w:hAnsi="Candara"/>
          <w:noProof/>
          <w:sz w:val="28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77800</wp:posOffset>
            </wp:positionV>
            <wp:extent cx="3524250" cy="2495550"/>
            <wp:effectExtent l="19050" t="0" r="0" b="0"/>
            <wp:wrapSquare wrapText="bothSides"/>
            <wp:docPr id="3" name="Picture 3" descr="http://www.physicsclassroom.com/reviews/1Dkin/q34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ysicsclassroom.com/reviews/1Dkin/q34ans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sz w:val="28"/>
          <w:szCs w:val="20"/>
        </w:rPr>
        <w:t>4</w:t>
      </w:r>
      <w:r w:rsidRPr="001F2A22">
        <w:rPr>
          <w:rFonts w:ascii="Candara" w:hAnsi="Candara"/>
          <w:sz w:val="28"/>
          <w:szCs w:val="20"/>
        </w:rPr>
        <w:t>.  Which graph (A, B, C or D) best shows a car speeding up then traveling at the speed limit? __________</w:t>
      </w:r>
    </w:p>
    <w:p w:rsidR="005778A9" w:rsidRPr="001F2A22" w:rsidRDefault="001F2A22" w:rsidP="005778A9">
      <w:pPr>
        <w:rPr>
          <w:rFonts w:ascii="Candara" w:hAnsi="Candara"/>
          <w:sz w:val="28"/>
          <w:szCs w:val="20"/>
        </w:rPr>
      </w:pPr>
      <w:r>
        <w:rPr>
          <w:rFonts w:ascii="Candara" w:hAnsi="Candara"/>
          <w:sz w:val="28"/>
          <w:szCs w:val="20"/>
        </w:rPr>
        <w:t>5</w:t>
      </w:r>
      <w:r w:rsidR="005778A9" w:rsidRPr="001F2A22">
        <w:rPr>
          <w:rFonts w:ascii="Candara" w:hAnsi="Candara"/>
          <w:sz w:val="28"/>
          <w:szCs w:val="20"/>
        </w:rPr>
        <w:t>.  Which graph (A, B, C or D) best shows a cheetah continuously moving far from its home? __________</w:t>
      </w:r>
    </w:p>
    <w:p w:rsidR="005778A9" w:rsidRPr="001F2A22" w:rsidRDefault="005778A9" w:rsidP="005778A9">
      <w:pPr>
        <w:rPr>
          <w:rFonts w:ascii="Candara" w:hAnsi="Candara"/>
          <w:sz w:val="28"/>
          <w:szCs w:val="20"/>
        </w:rPr>
      </w:pPr>
    </w:p>
    <w:p w:rsidR="005778A9" w:rsidRPr="001F2A22" w:rsidRDefault="001F2A22" w:rsidP="005778A9">
      <w:pPr>
        <w:rPr>
          <w:rFonts w:ascii="Candara" w:hAnsi="Candara"/>
          <w:sz w:val="28"/>
          <w:szCs w:val="20"/>
        </w:rPr>
      </w:pPr>
      <w:r>
        <w:rPr>
          <w:rFonts w:ascii="Candara" w:hAnsi="Candara"/>
          <w:sz w:val="28"/>
          <w:szCs w:val="20"/>
        </w:rPr>
        <w:t>6</w:t>
      </w:r>
      <w:r w:rsidR="005778A9" w:rsidRPr="001F2A22">
        <w:rPr>
          <w:rFonts w:ascii="Candara" w:hAnsi="Candara"/>
          <w:sz w:val="28"/>
          <w:szCs w:val="20"/>
        </w:rPr>
        <w:t>.  Which graph (A, B, C or D) best shows an object slowing down and going backwards? ____________</w:t>
      </w:r>
      <w:bookmarkStart w:id="0" w:name="_GoBack"/>
      <w:bookmarkEnd w:id="0"/>
    </w:p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</w:rPr>
      </w:pPr>
    </w:p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</w:rPr>
      </w:pPr>
    </w:p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</w:rPr>
      </w:pPr>
    </w:p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</w:rPr>
      </w:pPr>
    </w:p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</w:rPr>
      </w:pPr>
      <w:r w:rsidRPr="005778A9">
        <w:rPr>
          <w:rFonts w:ascii="Comic Sans MS" w:hAnsi="Comic Sans MS"/>
          <w:b/>
          <w:sz w:val="36"/>
          <w:szCs w:val="36"/>
          <w:u w:val="single"/>
        </w:rPr>
        <w:lastRenderedPageBreak/>
        <w:t>Station Four</w:t>
      </w:r>
      <w:r>
        <w:rPr>
          <w:rFonts w:ascii="Comic Sans MS" w:hAnsi="Comic Sans MS"/>
          <w:b/>
          <w:sz w:val="36"/>
          <w:szCs w:val="36"/>
        </w:rPr>
        <w:t>:</w:t>
      </w:r>
    </w:p>
    <w:p w:rsidR="005778A9" w:rsidRDefault="005778A9" w:rsidP="005778A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</w:t>
      </w:r>
      <w:r w:rsidR="00526038">
        <w:rPr>
          <w:b/>
          <w:sz w:val="28"/>
          <w:szCs w:val="28"/>
        </w:rPr>
        <w:t>iyah</w:t>
      </w:r>
      <w:proofErr w:type="spellEnd"/>
      <w:r w:rsidRPr="00FF1B3D">
        <w:rPr>
          <w:b/>
          <w:sz w:val="28"/>
          <w:szCs w:val="28"/>
        </w:rPr>
        <w:t xml:space="preserve"> was walking home </w:t>
      </w:r>
      <w:r>
        <w:rPr>
          <w:b/>
          <w:sz w:val="28"/>
          <w:szCs w:val="28"/>
        </w:rPr>
        <w:t xml:space="preserve">from </w:t>
      </w:r>
      <w:r w:rsidR="00526038">
        <w:rPr>
          <w:b/>
          <w:sz w:val="28"/>
          <w:szCs w:val="28"/>
        </w:rPr>
        <w:t>dance</w:t>
      </w:r>
      <w:r>
        <w:rPr>
          <w:b/>
          <w:sz w:val="28"/>
          <w:szCs w:val="28"/>
        </w:rPr>
        <w:t xml:space="preserve"> </w:t>
      </w:r>
      <w:r w:rsidRPr="00FF1B3D">
        <w:rPr>
          <w:b/>
          <w:sz w:val="28"/>
          <w:szCs w:val="28"/>
        </w:rPr>
        <w:t xml:space="preserve">practice. She wanted to make it there before her favorite show, </w:t>
      </w:r>
      <w:r w:rsidR="00526038">
        <w:rPr>
          <w:b/>
          <w:sz w:val="28"/>
          <w:szCs w:val="28"/>
        </w:rPr>
        <w:t>Empire, came on</w:t>
      </w:r>
      <w:r w:rsidRPr="00FF1B3D">
        <w:rPr>
          <w:b/>
          <w:sz w:val="28"/>
          <w:szCs w:val="28"/>
        </w:rPr>
        <w:t xml:space="preserve">. </w:t>
      </w:r>
      <w:r w:rsidR="00526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reate </w:t>
      </w:r>
      <w:r w:rsidRPr="00FF1B3D">
        <w:rPr>
          <w:b/>
          <w:sz w:val="28"/>
          <w:szCs w:val="28"/>
        </w:rPr>
        <w:t xml:space="preserve">a graph of </w:t>
      </w:r>
      <w:proofErr w:type="spellStart"/>
      <w:r>
        <w:rPr>
          <w:b/>
          <w:sz w:val="28"/>
          <w:szCs w:val="28"/>
        </w:rPr>
        <w:t>Al</w:t>
      </w:r>
      <w:r w:rsidR="00526038">
        <w:rPr>
          <w:b/>
          <w:sz w:val="28"/>
          <w:szCs w:val="28"/>
        </w:rPr>
        <w:t>iyah</w:t>
      </w:r>
      <w:r w:rsidRPr="00FF1B3D">
        <w:rPr>
          <w:b/>
          <w:sz w:val="28"/>
          <w:szCs w:val="28"/>
        </w:rPr>
        <w:t>’s</w:t>
      </w:r>
      <w:proofErr w:type="spellEnd"/>
      <w:r w:rsidRPr="00FF1B3D">
        <w:rPr>
          <w:b/>
          <w:sz w:val="28"/>
          <w:szCs w:val="28"/>
        </w:rPr>
        <w:t xml:space="preserve"> trip home.</w:t>
      </w:r>
    </w:p>
    <w:p w:rsidR="005778A9" w:rsidRPr="005778A9" w:rsidRDefault="005778A9" w:rsidP="005778A9">
      <w:pPr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W w:w="3420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1"/>
        <w:gridCol w:w="1549"/>
      </w:tblGrid>
      <w:tr w:rsidR="005778A9" w:rsidRPr="00ED5655" w:rsidTr="00443ACD">
        <w:trPr>
          <w:trHeight w:val="452"/>
        </w:trPr>
        <w:tc>
          <w:tcPr>
            <w:tcW w:w="1871" w:type="dxa"/>
            <w:shd w:val="clear" w:color="auto" w:fill="auto"/>
            <w:noWrap/>
            <w:vAlign w:val="bottom"/>
          </w:tcPr>
          <w:p w:rsidR="005778A9" w:rsidRPr="00FF1B3D" w:rsidRDefault="005778A9" w:rsidP="00443ACD">
            <w:pPr>
              <w:jc w:val="center"/>
              <w:rPr>
                <w:b/>
                <w:sz w:val="28"/>
                <w:szCs w:val="28"/>
              </w:rPr>
            </w:pPr>
            <w:r w:rsidRPr="00FF1B3D">
              <w:rPr>
                <w:b/>
                <w:sz w:val="28"/>
                <w:szCs w:val="28"/>
              </w:rPr>
              <w:t>Time (minutes)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5778A9" w:rsidRPr="00FF1B3D" w:rsidRDefault="005778A9" w:rsidP="00443ACD">
            <w:pPr>
              <w:jc w:val="center"/>
              <w:rPr>
                <w:b/>
                <w:sz w:val="28"/>
                <w:szCs w:val="28"/>
              </w:rPr>
            </w:pPr>
            <w:r w:rsidRPr="00FF1B3D">
              <w:rPr>
                <w:b/>
                <w:sz w:val="28"/>
                <w:szCs w:val="28"/>
              </w:rPr>
              <w:t>Distance (meters)</w:t>
            </w:r>
          </w:p>
        </w:tc>
      </w:tr>
      <w:tr w:rsidR="005778A9" w:rsidRPr="00ED5655" w:rsidTr="00443ACD">
        <w:trPr>
          <w:trHeight w:val="452"/>
        </w:trPr>
        <w:tc>
          <w:tcPr>
            <w:tcW w:w="1871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0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0</w:t>
            </w:r>
          </w:p>
        </w:tc>
      </w:tr>
      <w:tr w:rsidR="005778A9" w:rsidRPr="00ED5655" w:rsidTr="00443ACD">
        <w:trPr>
          <w:trHeight w:val="452"/>
        </w:trPr>
        <w:tc>
          <w:tcPr>
            <w:tcW w:w="1871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20</w:t>
            </w:r>
          </w:p>
        </w:tc>
      </w:tr>
      <w:tr w:rsidR="005778A9" w:rsidRPr="00ED5655" w:rsidTr="00443ACD">
        <w:trPr>
          <w:trHeight w:val="452"/>
        </w:trPr>
        <w:tc>
          <w:tcPr>
            <w:tcW w:w="1871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50</w:t>
            </w:r>
          </w:p>
        </w:tc>
      </w:tr>
      <w:tr w:rsidR="005778A9" w:rsidRPr="00ED5655" w:rsidTr="00443ACD">
        <w:trPr>
          <w:trHeight w:val="452"/>
        </w:trPr>
        <w:tc>
          <w:tcPr>
            <w:tcW w:w="1871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80</w:t>
            </w:r>
          </w:p>
        </w:tc>
      </w:tr>
      <w:tr w:rsidR="005778A9" w:rsidRPr="00ED5655" w:rsidTr="00443ACD">
        <w:trPr>
          <w:trHeight w:val="452"/>
        </w:trPr>
        <w:tc>
          <w:tcPr>
            <w:tcW w:w="1871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4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110</w:t>
            </w:r>
          </w:p>
        </w:tc>
      </w:tr>
      <w:tr w:rsidR="005778A9" w:rsidRPr="00ED5655" w:rsidTr="00443ACD">
        <w:trPr>
          <w:trHeight w:val="452"/>
        </w:trPr>
        <w:tc>
          <w:tcPr>
            <w:tcW w:w="1871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5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120</w:t>
            </w:r>
          </w:p>
        </w:tc>
      </w:tr>
      <w:tr w:rsidR="005778A9" w:rsidRPr="00ED5655" w:rsidTr="00443ACD">
        <w:trPr>
          <w:trHeight w:val="452"/>
        </w:trPr>
        <w:tc>
          <w:tcPr>
            <w:tcW w:w="1871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5778A9" w:rsidRPr="00ED5655" w:rsidRDefault="005778A9" w:rsidP="00443ACD">
            <w:pPr>
              <w:jc w:val="center"/>
              <w:rPr>
                <w:sz w:val="28"/>
                <w:szCs w:val="28"/>
              </w:rPr>
            </w:pPr>
            <w:r w:rsidRPr="00ED5655">
              <w:rPr>
                <w:sz w:val="28"/>
                <w:szCs w:val="28"/>
              </w:rPr>
              <w:t>120</w:t>
            </w:r>
          </w:p>
        </w:tc>
      </w:tr>
    </w:tbl>
    <w:p w:rsidR="005778A9" w:rsidRPr="00ED5655" w:rsidRDefault="005778A9" w:rsidP="005778A9">
      <w:pPr>
        <w:rPr>
          <w:vanish/>
        </w:rPr>
      </w:pPr>
    </w:p>
    <w:p w:rsidR="005778A9" w:rsidRPr="00ED5655" w:rsidRDefault="005778A9" w:rsidP="005778A9">
      <w:pPr>
        <w:rPr>
          <w:vanish/>
          <w:sz w:val="28"/>
          <w:szCs w:val="28"/>
        </w:rPr>
      </w:pPr>
    </w:p>
    <w:p w:rsidR="005778A9" w:rsidRPr="00ED5655" w:rsidRDefault="005778A9" w:rsidP="005778A9">
      <w:pPr>
        <w:rPr>
          <w:sz w:val="28"/>
          <w:szCs w:val="28"/>
        </w:rPr>
      </w:pPr>
    </w:p>
    <w:p w:rsidR="005778A9" w:rsidRPr="00ED5655" w:rsidRDefault="005778A9" w:rsidP="005778A9">
      <w:pPr>
        <w:rPr>
          <w:sz w:val="28"/>
          <w:szCs w:val="28"/>
        </w:rPr>
      </w:pPr>
    </w:p>
    <w:tbl>
      <w:tblPr>
        <w:tblpPr w:leftFromText="180" w:rightFromText="180" w:vertAnchor="text" w:horzAnchor="page" w:tblpX="4753" w:tblpY="1698"/>
        <w:tblW w:w="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758"/>
        <w:gridCol w:w="758"/>
        <w:gridCol w:w="758"/>
        <w:gridCol w:w="758"/>
        <w:gridCol w:w="758"/>
        <w:gridCol w:w="758"/>
      </w:tblGrid>
      <w:tr w:rsidR="005778A9" w:rsidRPr="00ED5655" w:rsidTr="005778A9">
        <w:trPr>
          <w:trHeight w:val="578"/>
        </w:trPr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</w:tr>
      <w:tr w:rsidR="005778A9" w:rsidRPr="00ED5655" w:rsidTr="005778A9">
        <w:trPr>
          <w:trHeight w:val="578"/>
        </w:trPr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</w:tr>
      <w:tr w:rsidR="005778A9" w:rsidRPr="00ED5655" w:rsidTr="005778A9">
        <w:trPr>
          <w:trHeight w:val="578"/>
        </w:trPr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</w:tr>
      <w:tr w:rsidR="005778A9" w:rsidRPr="00ED5655" w:rsidTr="005778A9">
        <w:trPr>
          <w:trHeight w:val="578"/>
        </w:trPr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</w:tr>
      <w:tr w:rsidR="005778A9" w:rsidRPr="00ED5655" w:rsidTr="005778A9">
        <w:trPr>
          <w:trHeight w:val="578"/>
        </w:trPr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</w:tr>
      <w:tr w:rsidR="005778A9" w:rsidRPr="00ED5655" w:rsidTr="005778A9">
        <w:trPr>
          <w:trHeight w:val="578"/>
        </w:trPr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</w:tr>
      <w:tr w:rsidR="005778A9" w:rsidRPr="00ED5655" w:rsidTr="005778A9">
        <w:trPr>
          <w:trHeight w:val="610"/>
        </w:trPr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778A9" w:rsidRPr="00ED5655" w:rsidRDefault="005778A9" w:rsidP="005778A9">
            <w:pPr>
              <w:rPr>
                <w:sz w:val="28"/>
                <w:szCs w:val="28"/>
              </w:rPr>
            </w:pPr>
          </w:p>
        </w:tc>
      </w:tr>
    </w:tbl>
    <w:p w:rsidR="005778A9" w:rsidRPr="00ED5655" w:rsidRDefault="005778A9" w:rsidP="005778A9">
      <w:pPr>
        <w:rPr>
          <w:sz w:val="28"/>
          <w:szCs w:val="28"/>
        </w:rPr>
      </w:pPr>
    </w:p>
    <w:p w:rsidR="005778A9" w:rsidRPr="00FF1B3D" w:rsidRDefault="005778A9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5778A9" w:rsidRDefault="005778A9" w:rsidP="005778A9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br w:type="page"/>
      </w: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Station Five</w:t>
      </w:r>
      <w:r w:rsidRPr="001F2A22">
        <w:rPr>
          <w:rFonts w:ascii="Comic Sans MS" w:hAnsi="Comic Sans MS"/>
          <w:b/>
          <w:sz w:val="36"/>
          <w:szCs w:val="36"/>
        </w:rPr>
        <w:t>:</w:t>
      </w: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Pr="006D7853" w:rsidRDefault="001F2A22" w:rsidP="001F2A22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329565</wp:posOffset>
            </wp:positionV>
            <wp:extent cx="2115820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3" y="21335"/>
                <wp:lineTo x="21393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7853">
        <w:rPr>
          <w:rFonts w:ascii="Arial" w:hAnsi="Arial" w:cs="Arial"/>
          <w:b/>
          <w:sz w:val="24"/>
          <w:szCs w:val="24"/>
        </w:rPr>
        <w:t xml:space="preserve">Which is </w:t>
      </w:r>
      <w:r w:rsidRPr="006D7853">
        <w:rPr>
          <w:rFonts w:ascii="Arial" w:hAnsi="Arial" w:cs="Arial"/>
          <w:b/>
          <w:sz w:val="24"/>
          <w:szCs w:val="24"/>
          <w:u w:val="single"/>
        </w:rPr>
        <w:t>faster</w:t>
      </w:r>
      <w:r w:rsidRPr="006D7853">
        <w:rPr>
          <w:rFonts w:ascii="Arial" w:hAnsi="Arial" w:cs="Arial"/>
          <w:b/>
          <w:sz w:val="24"/>
          <w:szCs w:val="24"/>
        </w:rPr>
        <w:t xml:space="preserve"> car A or Car B? How do you know? (You must use the words </w:t>
      </w:r>
      <w:r w:rsidRPr="006D7853">
        <w:rPr>
          <w:rFonts w:ascii="Arial" w:hAnsi="Arial" w:cs="Arial"/>
          <w:b/>
          <w:i/>
          <w:sz w:val="24"/>
          <w:szCs w:val="24"/>
        </w:rPr>
        <w:t xml:space="preserve">SLOPE, DISTANCE, and TIME </w:t>
      </w:r>
      <w:r w:rsidRPr="006D7853">
        <w:rPr>
          <w:rFonts w:ascii="Arial" w:hAnsi="Arial" w:cs="Arial"/>
          <w:b/>
          <w:sz w:val="24"/>
          <w:szCs w:val="24"/>
        </w:rPr>
        <w:t xml:space="preserve">in your response. </w:t>
      </w:r>
    </w:p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Pr="006D7853" w:rsidRDefault="001F2A22" w:rsidP="001F2A22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487680</wp:posOffset>
            </wp:positionV>
            <wp:extent cx="227012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9" y="21375"/>
                <wp:lineTo x="21389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Wh</w:t>
      </w:r>
      <w:r w:rsidRPr="006D7853">
        <w:rPr>
          <w:rFonts w:ascii="Arial" w:hAnsi="Arial" w:cs="Arial"/>
          <w:b/>
          <w:sz w:val="24"/>
          <w:szCs w:val="24"/>
        </w:rPr>
        <w:t xml:space="preserve">ich is </w:t>
      </w:r>
      <w:r w:rsidRPr="006D7853">
        <w:rPr>
          <w:rFonts w:ascii="Arial" w:hAnsi="Arial" w:cs="Arial"/>
          <w:b/>
          <w:sz w:val="24"/>
          <w:szCs w:val="24"/>
          <w:u w:val="single"/>
        </w:rPr>
        <w:t>faster</w:t>
      </w:r>
      <w:r w:rsidRPr="006D7853">
        <w:rPr>
          <w:rFonts w:ascii="Arial" w:hAnsi="Arial" w:cs="Arial"/>
          <w:b/>
          <w:sz w:val="24"/>
          <w:szCs w:val="24"/>
        </w:rPr>
        <w:t xml:space="preserve"> car A or Car B? How do you know? (You must use the words </w:t>
      </w:r>
      <w:r w:rsidRPr="006D7853">
        <w:rPr>
          <w:rFonts w:ascii="Arial" w:hAnsi="Arial" w:cs="Arial"/>
          <w:b/>
          <w:i/>
          <w:sz w:val="24"/>
          <w:szCs w:val="24"/>
        </w:rPr>
        <w:t xml:space="preserve">SLOPE, DISTANCE, and TIME </w:t>
      </w:r>
      <w:r w:rsidRPr="006D7853">
        <w:rPr>
          <w:rFonts w:ascii="Arial" w:hAnsi="Arial" w:cs="Arial"/>
          <w:b/>
          <w:sz w:val="24"/>
          <w:szCs w:val="24"/>
        </w:rPr>
        <w:t xml:space="preserve">in your response. </w:t>
      </w:r>
    </w:p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6D7853">
        <w:rPr>
          <w:rFonts w:ascii="Arial" w:hAnsi="Arial" w:cs="Arial"/>
          <w:b/>
          <w:sz w:val="24"/>
          <w:szCs w:val="24"/>
        </w:rPr>
        <w:t>What is happening to the SPEED</w:t>
      </w:r>
      <w:r>
        <w:rPr>
          <w:rFonts w:ascii="Arial" w:hAnsi="Arial" w:cs="Arial"/>
          <w:b/>
          <w:sz w:val="24"/>
          <w:szCs w:val="24"/>
        </w:rPr>
        <w:t xml:space="preserve"> of the object</w:t>
      </w:r>
      <w:r w:rsidRPr="006D7853">
        <w:rPr>
          <w:rFonts w:ascii="Arial" w:hAnsi="Arial" w:cs="Arial"/>
          <w:b/>
          <w:sz w:val="24"/>
          <w:szCs w:val="24"/>
        </w:rPr>
        <w:t xml:space="preserve">? </w:t>
      </w:r>
      <w:r>
        <w:rPr>
          <w:rFonts w:ascii="Arial" w:hAnsi="Arial" w:cs="Arial"/>
          <w:b/>
          <w:sz w:val="24"/>
          <w:szCs w:val="24"/>
        </w:rPr>
        <w:t>How do you know?</w:t>
      </w:r>
    </w:p>
    <w:p w:rsidR="001F2A22" w:rsidRDefault="00A70D0C" w:rsidP="001F2A22">
      <w:pPr>
        <w:rPr>
          <w:b/>
        </w:rPr>
      </w:pPr>
      <w:r>
        <w:rPr>
          <w:b/>
          <w:noProof/>
        </w:rPr>
        <w:pict>
          <v:group id="Group 26" o:spid="_x0000_s1048" style="position:absolute;margin-left:323.95pt;margin-top:7.9pt;width:179.15pt;height:2in;z-index:251685888" coordsize="22752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">
            <v:group id="Group 13" o:spid="_x0000_s1049" style="position:absolute;width:22752;height:18288" coordsize="2275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group id="Group 11" o:spid="_x0000_s1050" style="position:absolute;width:22752;height:18288" coordsize="2275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group id="Group 9" o:spid="_x0000_s1051" style="position:absolute;width:22752;height:18288" coordsize="2275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7" o:spid="_x0000_s1052" style="position:absolute;width:22753;height:18288" coordsize="2275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53" type="#_x0000_t75" style="position:absolute;width:22753;height:18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v2nFAAAA2gAAAA8AAABkcnMvZG93bnJldi54bWxEj0FrwkAUhO8F/8PyhF6kblSUEt0EFaTq&#10;pVRbwdsj+0xCsm9DdhvTf98tCD0OM/MNs0p7U4uOWldaVjAZRyCIM6tLzhV8nncvryCcR9ZYWyYF&#10;P+QgTQZPK4y1vfMHdSefiwBhF6OCwvsmltJlBRl0Y9sQB+9mW4M+yDaXusV7gJtaTqNoIQ2WHBYK&#10;bGhbUFadvo2C/eb97TgqD36WzS8zzcdDXn1dlXoe9uslCE+9/w8/2nutYA5/V8INk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Ar9pxQAAANoAAAAPAAAAAAAAAAAAAAAA&#10;AJ8CAABkcnMvZG93bnJldi54bWxQSwUGAAAAAAQABAD3AAAAkQMAAAAA&#10;">
                      <v:imagedata r:id="rId12" o:title=""/>
                      <v:path arrowok="t"/>
                    </v:shape>
                    <v:rect id="_x0000_s1054" style="position:absolute;left:5954;top:1169;width:14247;height:111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838IA&#10;AADaAAAADwAAAGRycy9kb3ducmV2LnhtbESPQYvCMBSE78L+h/AWvIimehCtTUVcFvQgand/wLN5&#10;25ZtXkoTa/33RhA8DjPzDZOse1OLjlpXWVYwnUQgiHOrKy4U/P58jxcgnEfWWFsmBXdysE4/BgnG&#10;2t74TF3mCxEg7GJUUHrfxFK6vCSDbmIb4uD92dagD7ItpG7xFuCmlrMomkuDFYeFEhvalpT/Z1ej&#10;YOuP3ejrctnU+jo6ueVh76a2UWr42W9WIDz1/h1+tXdawRy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7zfwgAAANoAAAAPAAAAAAAAAAAAAAAAAJgCAABkcnMvZG93&#10;bnJldi54bWxQSwUGAAAAAAQABAD1AAAAhwMAAAAA&#10;" fillcolor="white [3201]" strokecolor="white [3212]" strokeweight="2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" o:spid="_x0000_s1055" type="#_x0000_t5" style="position:absolute;left:6592;top:9143;width:1940;height:4721;rotation:-78463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fYsEA&#10;AADaAAAADwAAAGRycy9kb3ducmV2LnhtbERPy2oCMRTdF/yHcAvuaqYuqo5GKaJQsNCOiuvr5Doz&#10;dHIzJJlH/fpmUXB5OO/VZjC16Mj5yrKC10kCgji3uuJCwfm0f5mD8AFZY22ZFPySh8169LTCVNue&#10;M+qOoRAxhH2KCsoQmlRKn5dk0E9sQxy5m3UGQ4SukNphH8NNLadJ8iYNVhwbSmxoW1L+c2yNgsX5&#10;a7G9HHbZfdd+uuueZ/Pvi1Nq/Dy8L0EEGsJD/O/+0Ari1ngl3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c32LBAAAA2gAAAA8AAAAAAAAAAAAAAAAAmAIAAGRycy9kb3du&#10;cmV2LnhtbFBLBQYAAAAABAAEAPUAAACGAwAAAAA=&#10;" fillcolor="white [3201]" strokecolor="white [3212]" strokeweight="2pt"/>
                </v:group>
                <v:rect id="Rectangle 10" o:spid="_x0000_s1056" style="position:absolute;left:5954;top:10951;width:2446;height:1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ItcUA&#10;AADbAAAADwAAAGRycy9kb3ducmV2LnhtbESPQWvCQBCF70L/wzIFL8Fs9FA0ZhWxFPRQWm1/wJid&#10;JqHZ2ZBdk/Tfdw6F3mZ4b977pthPrlUD9aHxbGCZZqCIS28brgx8frws1qBCRLbYeiYDPxRgv3uY&#10;FZhbP/KFhmuslIRwyNFAHWOXax3KmhyG1HfEon353mGUta+07XGUcNfqVZY9aYcNS0ONHR1rKr+v&#10;d2fgGN+G5Pl2O7T2nryHzes5LH1nzPxxOmxBRZriv/nv+mQFX+jlFx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0i1xQAAANsAAAAPAAAAAAAAAAAAAAAAAJgCAABkcnMv&#10;ZG93bnJldi54bWxQSwUGAAAAAAQABAD1AAAAigMAAAAA&#10;" fillcolor="white [3201]" strokecolor="white [3212]" strokeweight="2pt"/>
              </v:group>
              <v:rect id="Rectangle 12" o:spid="_x0000_s1057" style="position:absolute;left:5954;top:12333;width:1701;height: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zWcAA&#10;AADbAAAADwAAAGRycy9kb3ducmV2LnhtbERPzYrCMBC+C75DGMGLaKoHcWtTEUXQw+Ku+gBjM7bF&#10;ZlKaWOvbbwRhb/Px/U6y6kwlWmpcaVnBdBKBIM6sLjlXcDnvxgsQziNrrCyTghc5WKX9XoKxtk/+&#10;pfbkcxFC2MWooPC+jqV0WUEG3cTWxIG72cagD7DJpW7wGcJNJWdRNJcGSw4NBda0KSi7nx5GwcYf&#10;29H2el1X+jH6cV/fBze1tVLDQbdegvDU+X/xx73XYf4M3r+E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zWcAAAADbAAAADwAAAAAAAAAAAAAAAACYAgAAZHJzL2Rvd25y&#10;ZXYueG1sUEsFBgAAAAAEAAQA9QAAAIUDAAAAAA==&#10;" fillcolor="white [3201]" strokecolor="white [3212]" strokeweight="2pt"/>
            </v:group>
            <v:line id="Straight Connector 24" o:spid="_x0000_s1058" style="position:absolute;visibility:visible" from="4997,7230" to="19138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</v:group>
        </w:pict>
      </w: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F2A22" w:rsidRDefault="001F2A22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5778A9" w:rsidRDefault="005778A9" w:rsidP="005778A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Station Six</w:t>
      </w:r>
    </w:p>
    <w:p w:rsidR="005778A9" w:rsidRDefault="005778A9" w:rsidP="005778A9">
      <w:pPr>
        <w:ind w:right="-180"/>
        <w:rPr>
          <w:b/>
        </w:rPr>
      </w:pPr>
    </w:p>
    <w:p w:rsidR="005778A9" w:rsidRDefault="005778A9" w:rsidP="005778A9">
      <w:pPr>
        <w:ind w:right="-180"/>
        <w:rPr>
          <w:b/>
        </w:rPr>
      </w:pPr>
      <w:r w:rsidRPr="00985F99">
        <w:rPr>
          <w:b/>
        </w:rPr>
        <w:t xml:space="preserve">Ms. </w:t>
      </w:r>
      <w:r w:rsidR="00526038">
        <w:rPr>
          <w:b/>
        </w:rPr>
        <w:t>Gilbert</w:t>
      </w:r>
      <w:r w:rsidRPr="00985F99">
        <w:rPr>
          <w:b/>
        </w:rPr>
        <w:t xml:space="preserve"> and Mr. </w:t>
      </w:r>
      <w:proofErr w:type="spellStart"/>
      <w:r w:rsidR="00526038">
        <w:rPr>
          <w:b/>
        </w:rPr>
        <w:t>Melnik</w:t>
      </w:r>
      <w:proofErr w:type="spellEnd"/>
      <w:r w:rsidRPr="00985F99">
        <w:rPr>
          <w:b/>
        </w:rPr>
        <w:t xml:space="preserve"> are taking their service group on a field trip after school.  They decided to keep track of the miles they traveled each minute.  </w:t>
      </w:r>
    </w:p>
    <w:p w:rsidR="005778A9" w:rsidRDefault="005778A9" w:rsidP="005778A9">
      <w:pPr>
        <w:ind w:right="-180"/>
        <w:rPr>
          <w:b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Look w:val="04A0"/>
      </w:tblPr>
      <w:tblGrid>
        <w:gridCol w:w="1386"/>
        <w:gridCol w:w="2025"/>
      </w:tblGrid>
      <w:tr w:rsidR="005778A9" w:rsidRPr="005915B4" w:rsidTr="00443ACD">
        <w:trPr>
          <w:trHeight w:val="309"/>
        </w:trPr>
        <w:tc>
          <w:tcPr>
            <w:tcW w:w="1336" w:type="dxa"/>
          </w:tcPr>
          <w:p w:rsidR="005778A9" w:rsidRPr="005915B4" w:rsidRDefault="005778A9" w:rsidP="00443ACD">
            <w:pPr>
              <w:ind w:right="-180"/>
              <w:jc w:val="center"/>
              <w:rPr>
                <w:b/>
                <w:sz w:val="30"/>
                <w:szCs w:val="32"/>
              </w:rPr>
            </w:pPr>
            <w:r w:rsidRPr="005915B4">
              <w:rPr>
                <w:b/>
                <w:sz w:val="30"/>
                <w:szCs w:val="32"/>
              </w:rPr>
              <w:t>Time (</w:t>
            </w:r>
            <w:r>
              <w:rPr>
                <w:b/>
                <w:sz w:val="30"/>
                <w:szCs w:val="32"/>
              </w:rPr>
              <w:t>minutes</w:t>
            </w:r>
            <w:r w:rsidRPr="005915B4">
              <w:rPr>
                <w:b/>
                <w:sz w:val="30"/>
                <w:szCs w:val="32"/>
              </w:rPr>
              <w:t>)</w:t>
            </w:r>
          </w:p>
        </w:tc>
        <w:tc>
          <w:tcPr>
            <w:tcW w:w="2025" w:type="dxa"/>
          </w:tcPr>
          <w:p w:rsidR="005778A9" w:rsidRPr="005915B4" w:rsidRDefault="005778A9" w:rsidP="00443ACD">
            <w:pPr>
              <w:ind w:right="-180"/>
              <w:jc w:val="center"/>
              <w:rPr>
                <w:b/>
                <w:sz w:val="30"/>
                <w:szCs w:val="32"/>
              </w:rPr>
            </w:pPr>
            <w:r w:rsidRPr="005915B4">
              <w:rPr>
                <w:b/>
                <w:sz w:val="30"/>
                <w:szCs w:val="32"/>
              </w:rPr>
              <w:t xml:space="preserve">Total Distance </w:t>
            </w:r>
            <w:r>
              <w:rPr>
                <w:b/>
                <w:sz w:val="30"/>
                <w:szCs w:val="32"/>
              </w:rPr>
              <w:t xml:space="preserve">from Start </w:t>
            </w:r>
            <w:r w:rsidRPr="005915B4">
              <w:rPr>
                <w:b/>
                <w:sz w:val="30"/>
                <w:szCs w:val="32"/>
              </w:rPr>
              <w:t>(</w:t>
            </w:r>
            <w:r>
              <w:rPr>
                <w:b/>
                <w:sz w:val="30"/>
                <w:szCs w:val="32"/>
              </w:rPr>
              <w:t>miles</w:t>
            </w:r>
            <w:r w:rsidRPr="005915B4">
              <w:rPr>
                <w:b/>
                <w:sz w:val="30"/>
                <w:szCs w:val="32"/>
              </w:rPr>
              <w:t>)</w:t>
            </w:r>
          </w:p>
        </w:tc>
      </w:tr>
      <w:tr w:rsidR="005778A9" w:rsidTr="00443ACD">
        <w:trPr>
          <w:trHeight w:val="309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</w:t>
            </w:r>
          </w:p>
        </w:tc>
      </w:tr>
      <w:tr w:rsidR="005778A9" w:rsidTr="00443ACD">
        <w:trPr>
          <w:trHeight w:val="309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2</w:t>
            </w:r>
          </w:p>
        </w:tc>
      </w:tr>
      <w:tr w:rsidR="005778A9" w:rsidTr="00443ACD">
        <w:trPr>
          <w:trHeight w:val="309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2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</w:t>
            </w:r>
          </w:p>
        </w:tc>
      </w:tr>
      <w:tr w:rsidR="005778A9" w:rsidTr="00443ACD">
        <w:trPr>
          <w:trHeight w:val="309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3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</w:t>
            </w:r>
          </w:p>
        </w:tc>
      </w:tr>
      <w:tr w:rsidR="005778A9" w:rsidTr="00443ACD">
        <w:trPr>
          <w:trHeight w:val="309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4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3</w:t>
            </w:r>
          </w:p>
        </w:tc>
      </w:tr>
      <w:tr w:rsidR="005778A9" w:rsidTr="00443ACD">
        <w:trPr>
          <w:trHeight w:val="309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5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6</w:t>
            </w:r>
          </w:p>
        </w:tc>
      </w:tr>
      <w:tr w:rsidR="005778A9" w:rsidTr="00443ACD">
        <w:trPr>
          <w:trHeight w:val="326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6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9</w:t>
            </w:r>
          </w:p>
        </w:tc>
      </w:tr>
      <w:tr w:rsidR="005778A9" w:rsidTr="00443ACD">
        <w:trPr>
          <w:trHeight w:val="309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7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9</w:t>
            </w:r>
          </w:p>
        </w:tc>
      </w:tr>
      <w:tr w:rsidR="005778A9" w:rsidTr="00443ACD">
        <w:trPr>
          <w:trHeight w:val="309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8</w:t>
            </w:r>
          </w:p>
        </w:tc>
        <w:tc>
          <w:tcPr>
            <w:tcW w:w="2025" w:type="dxa"/>
          </w:tcPr>
          <w:p w:rsidR="005778A9" w:rsidRDefault="00A70D0C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noProof/>
                <w:sz w:val="30"/>
                <w:szCs w:val="32"/>
              </w:rPr>
              <w:pict>
                <v:group id="Group 18" o:spid="_x0000_s1043" style="position:absolute;left:0;text-align:left;margin-left:99.65pt;margin-top:7.4pt;width:356.25pt;height:336.6pt;z-index:251678720;mso-position-horizontal-relative:text;mso-position-vertical-relative:text" coordsize="45244,42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">
                  <v:group id="Group 16" o:spid="_x0000_s1044" style="position:absolute;width:45244;height:38832" coordsize="45244,38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Picture 4" o:spid="_x0000_s1045" type="#_x0000_t75" style="position:absolute;width:45244;height:369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HSfvBAAAA2wAAAA8AAABkcnMvZG93bnJldi54bWxET9tqwkAQfRf8h2WEvkizsRQJ0VVKQEgv&#10;iKZ+wJAds6HZ2ZDdxvj33UKhb3M419nuJ9uJkQbfOlawSlIQxLXTLTcKLp+HxwyED8gaO8ek4E4e&#10;9rv5bIu5djc+01iFRsQQ9jkqMCH0uZS+NmTRJ64njtzVDRZDhEMj9YC3GG47+ZSma2mx5dhgsKfC&#10;UP1VfVsF0+ldf3Bm7/L1aJbXt8KVoSmVelhMLxsQgabwL/5zlzrOf4bfX+I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4HSfvBAAAA2wAAAA8AAAAAAAAAAAAAAAAAnwIA&#10;AGRycy9kb3ducmV2LnhtbFBLBQYAAAAABAAEAPcAAACNAwAAAAA=&#10;">
                      <v:imagedata r:id="rId13" o:title=""/>
                      <v:path arrowok="t"/>
                    </v:shape>
                    <v:rect id="Rectangle 15" o:spid="_x0000_s1046" style="position:absolute;top:34319;width:38476;height:45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rLcEA&#10;AADbAAAADwAAAGRycy9kb3ducmV2LnhtbERP24rCMBB9F/Yfwiz4IpoqKGs1LeKyoA/iZf2AsZlt&#10;yzaT0sRa/94Igm9zONdZpp2pREuNKy0rGI8iEMSZ1SXnCs6/P8MvEM4ja6wsk4I7OUiTj94SY21v&#10;fKT25HMRQtjFqKDwvo6ldFlBBt3I1sSB+7ONQR9gk0vd4C2Em0pOomgmDZYcGgqsaV1Q9n+6GgVr&#10;v28H35fLqtLXwcHNd1s3trVS/c9utQDhqfNv8cu90WH+FJ6/h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w6y3BAAAA2wAAAA8AAAAAAAAAAAAAAAAAmAIAAGRycy9kb3du&#10;cmV2LnhtbFBLBQYAAAAABAAEAPUAAACGAwAAAAA=&#10;" fillcolor="white [3201]" strokecolor="white [3212]" strokeweight="2pt"/>
                  </v:group>
                  <v:rect id="Rectangle 17" o:spid="_x0000_s1047" style="position:absolute;left:-17813;top:22087;width:38474;height:2845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RbcIA&#10;AADbAAAADwAAAGRycy9kb3ducmV2LnhtbERPzWrCQBC+C77DMoVepG5UsCW6CRIQpJda6wOM2WkS&#10;kp0N2U3c9um7hUJv8/H9zj4PphMTDa6xrGC1TEAQl1Y3XCm4fhyfXkA4j6yxs0wKvshBns1ne0y1&#10;vfM7TRdfiRjCLkUFtfd9KqUrazLolrYnjtynHQz6CIdK6gHvMdx0cp0kW2mw4dhQY09FTWV7GY2C&#10;N32TdnO+BlycvwO143bDxatSjw/hsAPhKfh/8Z/7pOP8Z/j9JR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dFtwgAAANsAAAAPAAAAAAAAAAAAAAAAAJgCAABkcnMvZG93&#10;bnJldi54bWxQSwUGAAAAAAQABAD1AAAAhwMAAAAA&#10;" fillcolor="white [3201]" strokecolor="white [3212]" strokeweight="2pt"/>
                </v:group>
              </w:pict>
            </w:r>
            <w:r w:rsidR="005778A9">
              <w:rPr>
                <w:sz w:val="30"/>
                <w:szCs w:val="32"/>
              </w:rPr>
              <w:t>9</w:t>
            </w:r>
          </w:p>
        </w:tc>
      </w:tr>
      <w:tr w:rsidR="005778A9" w:rsidTr="00443ACD">
        <w:trPr>
          <w:trHeight w:val="309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9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0</w:t>
            </w:r>
          </w:p>
        </w:tc>
      </w:tr>
      <w:tr w:rsidR="005778A9" w:rsidTr="00443ACD">
        <w:trPr>
          <w:trHeight w:val="326"/>
        </w:trPr>
        <w:tc>
          <w:tcPr>
            <w:tcW w:w="1336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0</w:t>
            </w:r>
          </w:p>
        </w:tc>
        <w:tc>
          <w:tcPr>
            <w:tcW w:w="2025" w:type="dxa"/>
          </w:tcPr>
          <w:p w:rsidR="005778A9" w:rsidRDefault="005778A9" w:rsidP="00443ACD">
            <w:pPr>
              <w:ind w:right="-180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1</w:t>
            </w:r>
          </w:p>
        </w:tc>
      </w:tr>
    </w:tbl>
    <w:p w:rsidR="005778A9" w:rsidRDefault="005778A9" w:rsidP="005778A9">
      <w:pPr>
        <w:ind w:right="-180"/>
        <w:rPr>
          <w:b/>
        </w:rPr>
      </w:pPr>
    </w:p>
    <w:p w:rsidR="005778A9" w:rsidRDefault="005778A9" w:rsidP="005778A9">
      <w:pPr>
        <w:ind w:right="-180"/>
        <w:rPr>
          <w:b/>
        </w:rPr>
      </w:pPr>
    </w:p>
    <w:p w:rsidR="005778A9" w:rsidRDefault="005778A9" w:rsidP="005778A9">
      <w:pPr>
        <w:ind w:right="-180"/>
        <w:rPr>
          <w:b/>
        </w:rPr>
      </w:pPr>
    </w:p>
    <w:p w:rsidR="005778A9" w:rsidRPr="00985F99" w:rsidRDefault="005778A9" w:rsidP="005778A9">
      <w:pPr>
        <w:ind w:right="-180"/>
        <w:rPr>
          <w:b/>
        </w:rPr>
      </w:pPr>
    </w:p>
    <w:p w:rsidR="005778A9" w:rsidRDefault="005778A9" w:rsidP="005778A9">
      <w:pPr>
        <w:ind w:right="-180"/>
        <w:rPr>
          <w:sz w:val="30"/>
          <w:szCs w:val="32"/>
        </w:rPr>
      </w:pPr>
    </w:p>
    <w:p w:rsidR="005778A9" w:rsidRDefault="005778A9" w:rsidP="005778A9">
      <w:pPr>
        <w:ind w:right="-180"/>
        <w:rPr>
          <w:sz w:val="30"/>
          <w:szCs w:val="32"/>
        </w:rPr>
      </w:pPr>
    </w:p>
    <w:p w:rsidR="005778A9" w:rsidRPr="005829BD" w:rsidRDefault="005778A9" w:rsidP="005778A9">
      <w:pPr>
        <w:ind w:right="-180"/>
        <w:rPr>
          <w:sz w:val="30"/>
          <w:szCs w:val="32"/>
        </w:rPr>
      </w:pPr>
    </w:p>
    <w:p w:rsidR="005778A9" w:rsidRDefault="00A70D0C" w:rsidP="005778A9">
      <w:pPr>
        <w:ind w:right="-180"/>
        <w:rPr>
          <w:sz w:val="30"/>
          <w:szCs w:val="32"/>
        </w:rPr>
      </w:pPr>
      <w:r>
        <w:rPr>
          <w:noProof/>
          <w:sz w:val="30"/>
          <w:szCs w:val="32"/>
        </w:rPr>
        <w:pict>
          <v:rect id="Rectangle 6" o:spid="_x0000_s1042" style="position:absolute;margin-left:368.9pt;margin-top:11.9pt;width:48.65pt;height:39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vDewIAAPo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" stroked="f"/>
        </w:pict>
      </w:r>
    </w:p>
    <w:p w:rsidR="005778A9" w:rsidRDefault="005778A9" w:rsidP="005778A9">
      <w:pPr>
        <w:ind w:right="-180"/>
        <w:rPr>
          <w:sz w:val="30"/>
          <w:szCs w:val="32"/>
        </w:rPr>
      </w:pPr>
    </w:p>
    <w:p w:rsidR="005778A9" w:rsidRDefault="005778A9" w:rsidP="005778A9">
      <w:pPr>
        <w:ind w:right="-180"/>
        <w:rPr>
          <w:sz w:val="30"/>
          <w:szCs w:val="32"/>
        </w:rPr>
      </w:pPr>
    </w:p>
    <w:p w:rsidR="005778A9" w:rsidRDefault="005778A9" w:rsidP="005778A9">
      <w:pPr>
        <w:pStyle w:val="ListParagraph"/>
        <w:ind w:left="0" w:right="4320"/>
        <w:rPr>
          <w:sz w:val="28"/>
          <w:szCs w:val="28"/>
        </w:rPr>
      </w:pPr>
    </w:p>
    <w:p w:rsidR="005778A9" w:rsidRDefault="005778A9" w:rsidP="005778A9">
      <w:pPr>
        <w:pStyle w:val="ListParagraph"/>
        <w:ind w:left="0" w:right="4320"/>
        <w:rPr>
          <w:sz w:val="28"/>
          <w:szCs w:val="28"/>
        </w:rPr>
      </w:pPr>
    </w:p>
    <w:p w:rsidR="005778A9" w:rsidRDefault="005778A9" w:rsidP="005778A9">
      <w:pPr>
        <w:pStyle w:val="ListParagraph"/>
        <w:ind w:left="0" w:right="4320"/>
        <w:rPr>
          <w:sz w:val="28"/>
          <w:szCs w:val="28"/>
        </w:rPr>
      </w:pPr>
    </w:p>
    <w:p w:rsidR="005778A9" w:rsidRDefault="005778A9" w:rsidP="005778A9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5778A9" w:rsidRDefault="005778A9" w:rsidP="005778A9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5778A9" w:rsidRDefault="005778A9" w:rsidP="005778A9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5778A9" w:rsidRDefault="005778A9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Pr="001F2A22" w:rsidRDefault="001F2A22" w:rsidP="001F2A22">
      <w:pPr>
        <w:jc w:val="center"/>
        <w:rPr>
          <w:b/>
          <w:sz w:val="40"/>
        </w:rPr>
      </w:pPr>
      <w:r w:rsidRPr="001F2A22">
        <w:rPr>
          <w:b/>
          <w:sz w:val="40"/>
          <w:u w:val="single"/>
        </w:rPr>
        <w:lastRenderedPageBreak/>
        <w:t xml:space="preserve">Station </w:t>
      </w:r>
      <w:r w:rsidR="00934F08">
        <w:rPr>
          <w:b/>
          <w:sz w:val="40"/>
          <w:u w:val="single"/>
        </w:rPr>
        <w:t>Seven</w:t>
      </w:r>
      <w:r w:rsidRPr="001F2A22">
        <w:rPr>
          <w:b/>
          <w:sz w:val="40"/>
        </w:rPr>
        <w:t>:</w:t>
      </w:r>
    </w:p>
    <w:p w:rsidR="001F2A22" w:rsidRDefault="001F2A22" w:rsidP="001F2A22"/>
    <w:p w:rsidR="001F2A22" w:rsidRDefault="001F2A22" w:rsidP="001F2A22"/>
    <w:p w:rsidR="001F2A22" w:rsidRDefault="001F2A22" w:rsidP="001F2A22">
      <w:pPr>
        <w:jc w:val="center"/>
      </w:pPr>
      <w:r w:rsidRPr="001F2A22">
        <w:rPr>
          <w:noProof/>
        </w:rPr>
        <w:drawing>
          <wp:inline distT="0" distB="0" distL="0" distR="0">
            <wp:extent cx="3104515" cy="2200275"/>
            <wp:effectExtent l="19050" t="0" r="635" b="0"/>
            <wp:docPr id="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22" w:rsidRDefault="001F2A22" w:rsidP="001F2A22">
      <w:pPr>
        <w:pStyle w:val="ListParagraph"/>
      </w:pPr>
    </w:p>
    <w:p w:rsidR="001F2A22" w:rsidRPr="001F2A22" w:rsidRDefault="001F2A22" w:rsidP="001F2A22">
      <w:pPr>
        <w:rPr>
          <w:b/>
        </w:rPr>
      </w:pPr>
    </w:p>
    <w:p w:rsidR="001F2A22" w:rsidRPr="001F2A22" w:rsidRDefault="001F2A22" w:rsidP="001F2A22">
      <w:pPr>
        <w:rPr>
          <w:b/>
        </w:rPr>
      </w:pPr>
    </w:p>
    <w:p w:rsidR="001F2A22" w:rsidRDefault="001F2A22" w:rsidP="001F2A2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55F93">
        <w:rPr>
          <w:rFonts w:ascii="Arial" w:hAnsi="Arial" w:cs="Arial"/>
          <w:b/>
          <w:sz w:val="24"/>
          <w:szCs w:val="24"/>
        </w:rPr>
        <w:t>How long did it take Student A to travel 1.5 m?</w:t>
      </w: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Pr="00313713" w:rsidRDefault="001F2A22" w:rsidP="001F2A22">
      <w:pPr>
        <w:rPr>
          <w:b/>
        </w:rPr>
      </w:pPr>
    </w:p>
    <w:p w:rsidR="001F2A22" w:rsidRDefault="001F2A22" w:rsidP="001F2A2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55F93">
        <w:rPr>
          <w:rFonts w:ascii="Arial" w:hAnsi="Arial" w:cs="Arial"/>
          <w:b/>
          <w:sz w:val="24"/>
          <w:szCs w:val="24"/>
        </w:rPr>
        <w:t>How far did Student B travel in 2 s?</w:t>
      </w:r>
    </w:p>
    <w:p w:rsidR="001F2A22" w:rsidRPr="00313713" w:rsidRDefault="001F2A22" w:rsidP="001F2A2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Pr="00313713" w:rsidRDefault="001F2A22" w:rsidP="001F2A22">
      <w:pPr>
        <w:rPr>
          <w:b/>
        </w:rPr>
      </w:pPr>
    </w:p>
    <w:p w:rsidR="001F2A22" w:rsidRDefault="001F2A22" w:rsidP="001F2A2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55F93">
        <w:rPr>
          <w:rFonts w:ascii="Arial" w:hAnsi="Arial" w:cs="Arial"/>
          <w:b/>
          <w:sz w:val="24"/>
          <w:szCs w:val="24"/>
        </w:rPr>
        <w:t>What is Student A’s speed?</w:t>
      </w:r>
      <w:r>
        <w:rPr>
          <w:rFonts w:ascii="Arial" w:hAnsi="Arial" w:cs="Arial"/>
          <w:b/>
          <w:sz w:val="24"/>
          <w:szCs w:val="24"/>
        </w:rPr>
        <w:t xml:space="preserve"> (Show all work) </w:t>
      </w:r>
    </w:p>
    <w:p w:rsidR="001F2A22" w:rsidRDefault="001F2A22" w:rsidP="001F2A2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2A22" w:rsidRDefault="001F2A22" w:rsidP="001F2A2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2A22" w:rsidRDefault="001F2A22" w:rsidP="001F2A2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2A22" w:rsidRDefault="001F2A22" w:rsidP="001F2A2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F2A22" w:rsidRDefault="001F2A22" w:rsidP="001F2A2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was faster? How do you know?</w:t>
      </w:r>
    </w:p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1F2A22"/>
    <w:p w:rsidR="001F2A22" w:rsidRDefault="00934F08" w:rsidP="001F2A2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Station Eight</w:t>
      </w:r>
      <w:r w:rsidR="001F2A22">
        <w:rPr>
          <w:b/>
          <w:sz w:val="36"/>
          <w:u w:val="single"/>
        </w:rPr>
        <w:t>:</w:t>
      </w:r>
    </w:p>
    <w:p w:rsidR="001F2A22" w:rsidRPr="001F2A22" w:rsidRDefault="001F2A22" w:rsidP="001F2A22">
      <w:pPr>
        <w:jc w:val="center"/>
        <w:rPr>
          <w:b/>
          <w:sz w:val="36"/>
          <w:u w:val="single"/>
        </w:rPr>
      </w:pPr>
    </w:p>
    <w:p w:rsidR="001F2A22" w:rsidRDefault="00A70D0C" w:rsidP="001F2A2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group id="Group 27" o:spid="_x0000_s1059" style="position:absolute;left:0;text-align:left;margin-left:316.45pt;margin-top:27.3pt;width:179.15pt;height:2in;z-index:251687936" coordsize="22752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">
            <v:group id="Group 14" o:spid="_x0000_s1060" style="position:absolute;width:22752;height:18288" coordsize="2275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group id="Group 15" o:spid="_x0000_s1061" style="position:absolute;width:22752;height:18288" coordsize="2275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group id="Group 16" o:spid="_x0000_s1062" style="position:absolute;width:22752;height:18288" coordsize="2275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7" o:spid="_x0000_s1063" style="position:absolute;width:22753;height:18288" coordsize="2275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Picture 18" o:spid="_x0000_s1064" type="#_x0000_t75" style="position:absolute;width:22753;height:18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QiG7FAAAA2wAAAA8AAABkcnMvZG93bnJldi54bWxEj09rwkAQxe8Fv8MyQi9FN1YUia6iQql6&#10;KfUfeBuyYxLMzobsVtNv7xwKvc3w3rz3m9midZW6UxNKzwYG/QQUceZtybmB4+GjNwEVIrLFyjMZ&#10;+KUAi3nnZYap9Q/+pvs+5kpCOKRooIixTrUOWUEOQ9/XxKJdfeMwytrk2jb4kHBX6fckGWuHJUtD&#10;gTWtC8pu+x9nYLP6+ty9lds4zEbnoeXdNr+dLsa8dtvlFFSkNv6b/643VvAFVn6RAf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EIhuxQAAANsAAAAPAAAAAAAAAAAAAAAA&#10;AJ8CAABkcnMvZG93bnJldi54bWxQSwUGAAAAAAQABAD3AAAAkQMAAAAA&#10;">
                      <v:imagedata r:id="rId12" o:title=""/>
                      <v:path arrowok="t"/>
                    </v:shape>
                    <v:rect id="Rectangle 19" o:spid="_x0000_s1065" style="position:absolute;left:5954;top:1169;width:14247;height:111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hKL8A&#10;AADbAAAADwAAAGRycy9kb3ducmV2LnhtbERPy6rCMBDdC/5DGMGNaKoL0WoUUQRdiF6vHzA2Y1ts&#10;JqWJtf69EQR3czjPmS8bU4iaKpdbVjAcRCCIE6tzThVc/rf9CQjnkTUWlknBixwsF+3WHGNtn/xH&#10;9dmnIoSwi1FB5n0ZS+mSjAy6gS2JA3ezlUEfYJVKXeEzhJtCjqJoLA3mHBoyLGmdUXI/P4yCtT/W&#10;vc31uir0o3dy08PeDW2pVLfTrGYgPDX+J/66dzrMn8Lnl3C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eEovwAAANsAAAAPAAAAAAAAAAAAAAAAAJgCAABkcnMvZG93bnJl&#10;di54bWxQSwUGAAAAAAQABAD1AAAAhAMAAAAA&#10;" fillcolor="white [3201]" strokecolor="white [3212]" strokeweight="2pt"/>
                  </v:group>
                  <v:shape id="Isosceles Triangle 20" o:spid="_x0000_s1066" type="#_x0000_t5" style="position:absolute;left:6592;top:9143;width:1940;height:4721;rotation:-78463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gC8MA&#10;AADbAAAADwAAAGRycy9kb3ducmV2LnhtbERPyWrDMBC9F/oPYgq9NXJzaGM3iikmgUIDzUbOU2ti&#10;m1gjIym206+vDoEcH2+f56NpRU/ON5YVvE4SEMSl1Q1XCg771csMhA/IGlvLpOBKHvLF48McM20H&#10;3lK/C5WIIewzVFCH0GVS+rImg35iO+LInawzGCJ0ldQOhxhuWjlNkjdpsOHYUGNHRU3leXcxCtLD&#10;T1ocv5fbv+Vl7X5X/D7bHJ1Sz0/j5weIQGO4i2/uL61gGtfH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tgC8MAAADbAAAADwAAAAAAAAAAAAAAAACYAgAAZHJzL2Rv&#10;d25yZXYueG1sUEsFBgAAAAAEAAQA9QAAAIgDAAAAAA==&#10;" fillcolor="white [3201]" strokecolor="white [3212]" strokeweight="2pt"/>
                </v:group>
                <v:rect id="Rectangle 21" o:spid="_x0000_s1067" style="position:absolute;left:5954;top:10951;width:2446;height:1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nk8QA&#10;AADbAAAADwAAAGRycy9kb3ducmV2LnhtbESPQWvCQBSE7wX/w/IEL8Fs4qG0MauIIuihtFV/wDP7&#10;TILZtyG7JvHfdwuFHoeZ+YbJ16NpRE+dqy0rSOMEBHFhdc2lgst5P38D4TyyxsYyKXiSg/Vq8pJj&#10;pu3A39SffCkChF2GCirv20xKV1Rk0MW2JQ7ezXYGfZBdKXWHQ4CbRi6S5FUarDksVNjStqLifnoY&#10;BVv/2Ue763XT6Ef05d4/ji61rVKz6bhZgvA0+v/wX/ugFSxS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J5PEAAAA2wAAAA8AAAAAAAAAAAAAAAAAmAIAAGRycy9k&#10;b3ducmV2LnhtbFBLBQYAAAAABAAEAPUAAACJAwAAAAA=&#10;" fillcolor="white [3201]" strokecolor="white [3212]" strokeweight="2pt"/>
              </v:group>
              <v:rect id="Rectangle 22" o:spid="_x0000_s1068" style="position:absolute;left:5954;top:12333;width:1701;height: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55MMA&#10;AADbAAAADwAAAGRycy9kb3ducmV2LnhtbESPQYvCMBSE74L/ITzBi2hqD4tbTYsogh6WddUf8Gye&#10;bbF5KU2s9d9vFhY8DjPzDbPKelOLjlpXWVYwn0UgiHOrKy4UXM676QKE88gaa8uk4EUOsnQ4WGGi&#10;7ZN/qDv5QgQIuwQVlN43iZQuL8mgm9mGOHg32xr0QbaF1C0+A9zUMo6iD2mw4rBQYkObkvL76WEU&#10;bPx3N9ler+taPyZH9/l1cHPbKDUe9eslCE+9f4f/23utII7h7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W55MMAAADbAAAADwAAAAAAAAAAAAAAAACYAgAAZHJzL2Rv&#10;d25yZXYueG1sUEsFBgAAAAAEAAQA9QAAAIgDAAAAAA==&#10;" fillcolor="white [3201]" strokecolor="white [3212]" strokeweight="2pt"/>
            </v:group>
            <v:line id="Straight Connector 25" o:spid="_x0000_s1069" style="position:absolute;flip:y;visibility:visible" from="5847,2977" to="18287,1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</v:group>
        </w:pict>
      </w:r>
      <w:r w:rsidR="001F2A22" w:rsidRPr="006D7853">
        <w:rPr>
          <w:rFonts w:ascii="Arial" w:hAnsi="Arial" w:cs="Arial"/>
          <w:b/>
          <w:sz w:val="24"/>
          <w:szCs w:val="24"/>
        </w:rPr>
        <w:t>What is happening to the POSITION</w:t>
      </w:r>
      <w:r w:rsidR="001F2A22">
        <w:rPr>
          <w:rFonts w:ascii="Arial" w:hAnsi="Arial" w:cs="Arial"/>
          <w:b/>
          <w:sz w:val="24"/>
          <w:szCs w:val="24"/>
        </w:rPr>
        <w:t xml:space="preserve"> of the object</w:t>
      </w:r>
      <w:r w:rsidR="001F2A22" w:rsidRPr="006D7853">
        <w:rPr>
          <w:rFonts w:ascii="Arial" w:hAnsi="Arial" w:cs="Arial"/>
          <w:b/>
          <w:sz w:val="24"/>
          <w:szCs w:val="24"/>
        </w:rPr>
        <w:t xml:space="preserve">? How did the object move in relation to their starting point? </w:t>
      </w:r>
      <w:r w:rsidR="001F2A22">
        <w:rPr>
          <w:rFonts w:ascii="Arial" w:hAnsi="Arial" w:cs="Arial"/>
          <w:b/>
          <w:sz w:val="24"/>
          <w:szCs w:val="24"/>
        </w:rPr>
        <w:t>How do you know?</w:t>
      </w: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Default="001F2A22" w:rsidP="001F2A22">
      <w:pPr>
        <w:rPr>
          <w:b/>
        </w:rPr>
      </w:pPr>
    </w:p>
    <w:p w:rsidR="001F2A22" w:rsidRPr="00E758FB" w:rsidRDefault="001F2A22" w:rsidP="001F2A22">
      <w:pPr>
        <w:rPr>
          <w:b/>
        </w:rPr>
      </w:pPr>
    </w:p>
    <w:p w:rsidR="001F2A22" w:rsidRPr="006D7853" w:rsidRDefault="00A70D0C" w:rsidP="001F2A2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group id="Group 30" o:spid="_x0000_s1070" style="position:absolute;left:0;text-align:left;margin-left:316.45pt;margin-top:26.25pt;width:179.15pt;height:143.95pt;z-index:251688960;mso-height-relative:margin" coordsize="22752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">
            <v:group id="Group 31" o:spid="_x0000_s1071" style="position:absolute;width:22752;height:18288" coordsize="2275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Group 32" o:spid="_x0000_s1072" style="position:absolute;width:22752;height:18288" coordsize="2275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group id="Group 33" o:spid="_x0000_s1073" style="position:absolute;width:22752;height:18288" coordsize="2275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4" o:spid="_x0000_s1074" style="position:absolute;width:22753;height:18288" coordsize="2275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Picture 35" o:spid="_x0000_s1075" type="#_x0000_t75" style="position:absolute;width:22753;height:18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ke5DGAAAA2wAAAA8AAABkcnMvZG93bnJldi54bWxEj0FrwkAUhO+C/2F5gpdSN21IKdFV2kIx&#10;yUW0WujtkX0mwezbkF01/vtuoeBxmJlvmMVqMK24UO8aywqeZhEI4tLqhisF+6/Px1cQziNrbC2T&#10;ghs5WC3HowWm2l55S5edr0SAsEtRQe19l0rpypoMupntiIN3tL1BH2RfSd3jNcBNK5+j6EUabDgs&#10;1NjRR03laXc2CrL3zbp4aHIfl8l3rLnIq9PhR6npZHibg/A0+Hv4v51pBXECf1/CD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KR7kMYAAADbAAAADwAAAAAAAAAAAAAA&#10;AACfAgAAZHJzL2Rvd25yZXYueG1sUEsFBgAAAAAEAAQA9wAAAJIDAAAAAA==&#10;">
                      <v:imagedata r:id="rId12" o:title=""/>
                      <v:path arrowok="t"/>
                    </v:shape>
                    <v:rect id="Rectangle 36" o:spid="_x0000_s1076" style="position:absolute;left:5954;top:1169;width:14247;height:111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pOsQA&#10;AADbAAAADwAAAGRycy9kb3ducmV2LnhtbESP3YrCMBSE74V9h3AWvBFNVRC3a1rERdAL8Wd9gGNz&#10;ti3bnJQm1vr2RhC8HGbmG2aRdqYSLTWutKxgPIpAEGdWl5wrOP+uh3MQziNrrCyTgjs5SJOP3gJj&#10;bW98pPbkcxEg7GJUUHhfx1K6rCCDbmRr4uD92cagD7LJpW7wFuCmkpMomkmDJYeFAmtaFZT9n65G&#10;wcrv28HP5bKs9HVwcF+7rRvbWqn+Z7f8BuGp8+/wq73RCqYzeH4JP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KTrEAAAA2wAAAA8AAAAAAAAAAAAAAAAAmAIAAGRycy9k&#10;b3ducmV2LnhtbFBLBQYAAAAABAAEAPUAAACJAwAAAAA=&#10;" fillcolor="white [3201]" strokecolor="white [3212]" strokeweight="2pt"/>
                  </v:group>
                  <v:shape id="Isosceles Triangle 37" o:spid="_x0000_s1077" type="#_x0000_t5" style="position:absolute;left:6592;top:9143;width:1940;height:4721;rotation:-784639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uosQA&#10;AADbAAAADwAAAGRycy9kb3ducmV2LnhtbESP3WoCMRSE7wu+QziCdzWrQtXVKCIKhQrWH7w+bo67&#10;i5uTJYm69embgtDLYWa+YabzxlTiTs6XlhX0ugkI4szqknMFx8P6fQTCB2SNlWVS8EMe5rPW2xRT&#10;bR+8o/s+5CJC2KeooAihTqX0WUEGfdfWxNG7WGcwROlyqR0+ItxUsp8kH9JgyXGhwJqWBWXX/c0o&#10;GB+34+Xpa7V7rm4bd17zcPR9ckp12s1iAiJQE/7Dr/anVjAYwt+X+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bqLEAAAA2wAAAA8AAAAAAAAAAAAAAAAAmAIAAGRycy9k&#10;b3ducmV2LnhtbFBLBQYAAAAABAAEAPUAAACJAwAAAAA=&#10;" fillcolor="white [3201]" strokecolor="white [3212]" strokeweight="2pt"/>
                </v:group>
                <v:rect id="Rectangle 38" o:spid="_x0000_s1078" style="position:absolute;left:5954;top:10951;width:2446;height:1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Y08AA&#10;AADbAAAADwAAAGRycy9kb3ducmV2LnhtbERPy4rCMBTdC/5DuIIb0VQHRKuxFEXQxTC+PuDaXNti&#10;c1OaWOvfTxYDszyc9zrpTCVaalxpWcF0EoEgzqwuOVdwu+7HCxDOI2usLJOCDzlINv3eGmNt33ym&#10;9uJzEULYxaig8L6OpXRZQQbdxNbEgXvYxqAPsMmlbvAdwk0lZ1E0lwZLDg0F1rQtKHteXkbB1v+0&#10;o939nlb6NTq55ffRTW2t1HDQpSsQnjr/L/5zH7SCrzA2fA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QY08AAAADbAAAADwAAAAAAAAAAAAAAAACYAgAAZHJzL2Rvd25y&#10;ZXYueG1sUEsFBgAAAAAEAAQA9QAAAIUDAAAAAA==&#10;" fillcolor="white [3201]" strokecolor="white [3212]" strokeweight="2pt"/>
              </v:group>
              <v:rect id="Rectangle 39" o:spid="_x0000_s1079" style="position:absolute;left:5954;top:12333;width:1701;height: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9SMQA&#10;AADbAAAADwAAAGRycy9kb3ducmV2LnhtbESP0WrCQBRE3wX/YbmCL1I3sVCa6CoSEdoHqU39gGv2&#10;NgnN3g3ZNaZ/7wqCj8PMnGFWm8E0oqfO1ZYVxPMIBHFhdc2lgtPP/uUdhPPIGhvLpOCfHGzW49EK&#10;U22v/E197ksRIOxSVFB536ZSuqIig25uW+Lg/drOoA+yK6Xu8BrgppGLKHqTBmsOCxW2lFVU/OUX&#10;oyDzX/1sdz5vG32ZHV1y+HSxbZWaTobtEoSnwT/Dj/aHVvCawP1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vUjEAAAA2wAAAA8AAAAAAAAAAAAAAAAAmAIAAGRycy9k&#10;b3ducmV2LnhtbFBLBQYAAAAABAAEAPUAAACJAwAAAAA=&#10;" fillcolor="white [3201]" strokecolor="white [3212]" strokeweight="2pt"/>
            </v:group>
            <v:line id="Straight Connector 40" o:spid="_x0000_s1080" style="position:absolute;visibility:visible" from="5847,2871" to="18998,1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</v:group>
        </w:pict>
      </w:r>
      <w:r w:rsidR="001F2A22" w:rsidRPr="006D7853">
        <w:rPr>
          <w:rFonts w:ascii="Arial" w:hAnsi="Arial" w:cs="Arial"/>
          <w:b/>
          <w:sz w:val="24"/>
          <w:szCs w:val="24"/>
        </w:rPr>
        <w:t>What is happening to the POSITION</w:t>
      </w:r>
      <w:r w:rsidR="001F2A22">
        <w:rPr>
          <w:rFonts w:ascii="Arial" w:hAnsi="Arial" w:cs="Arial"/>
          <w:b/>
          <w:sz w:val="24"/>
          <w:szCs w:val="24"/>
        </w:rPr>
        <w:t xml:space="preserve"> of the object</w:t>
      </w:r>
      <w:r w:rsidR="001F2A22" w:rsidRPr="006D7853">
        <w:rPr>
          <w:rFonts w:ascii="Arial" w:hAnsi="Arial" w:cs="Arial"/>
          <w:b/>
          <w:sz w:val="24"/>
          <w:szCs w:val="24"/>
        </w:rPr>
        <w:t xml:space="preserve">? How did the object move in relation to their starting point? </w:t>
      </w:r>
      <w:r w:rsidR="001F2A22">
        <w:rPr>
          <w:rFonts w:ascii="Arial" w:hAnsi="Arial" w:cs="Arial"/>
          <w:b/>
          <w:sz w:val="24"/>
          <w:szCs w:val="24"/>
        </w:rPr>
        <w:t>How do you know?</w:t>
      </w:r>
    </w:p>
    <w:p w:rsidR="001F2A22" w:rsidRDefault="001F2A22" w:rsidP="001F2A22">
      <w:pPr>
        <w:pStyle w:val="ListParagraph"/>
      </w:pPr>
    </w:p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/>
    <w:p w:rsidR="001F2A22" w:rsidRDefault="001F2A22" w:rsidP="001F2A22">
      <w:pPr>
        <w:rPr>
          <w:b/>
        </w:rPr>
      </w:pPr>
    </w:p>
    <w:p w:rsidR="001F2A22" w:rsidRPr="006919D4" w:rsidRDefault="001F2A22" w:rsidP="001F2A22">
      <w:pPr>
        <w:rPr>
          <w:b/>
        </w:rPr>
      </w:pPr>
    </w:p>
    <w:p w:rsidR="001F2A22" w:rsidRDefault="001F2A22" w:rsidP="001F2A2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919D4">
        <w:rPr>
          <w:rFonts w:ascii="Arial" w:hAnsi="Arial" w:cs="Arial"/>
          <w:b/>
          <w:sz w:val="24"/>
          <w:szCs w:val="24"/>
        </w:rPr>
        <w:t>What is the s</w:t>
      </w:r>
      <w:r>
        <w:rPr>
          <w:rFonts w:ascii="Arial" w:hAnsi="Arial" w:cs="Arial"/>
          <w:b/>
          <w:sz w:val="24"/>
          <w:szCs w:val="24"/>
        </w:rPr>
        <w:t>peed of the graph in question #3</w:t>
      </w:r>
      <w:r w:rsidRPr="006919D4">
        <w:rPr>
          <w:rFonts w:ascii="Arial" w:hAnsi="Arial" w:cs="Arial"/>
          <w:b/>
          <w:sz w:val="24"/>
          <w:szCs w:val="24"/>
        </w:rPr>
        <w:t>? Show all of your work</w:t>
      </w:r>
      <w:r>
        <w:rPr>
          <w:rFonts w:ascii="Arial" w:hAnsi="Arial" w:cs="Arial"/>
          <w:b/>
          <w:sz w:val="24"/>
          <w:szCs w:val="24"/>
        </w:rPr>
        <w:t>.</w:t>
      </w: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D0724" w:rsidRPr="006D0724" w:rsidRDefault="006D0724" w:rsidP="006D0724">
      <w:r w:rsidRPr="006D0724">
        <w:lastRenderedPageBreak/>
        <w:t>Name ________________________________________________________________</w:t>
      </w:r>
    </w:p>
    <w:p w:rsidR="006D0724" w:rsidRDefault="006D0724" w:rsidP="006D0724">
      <w:pPr>
        <w:rPr>
          <w:b/>
        </w:rPr>
      </w:pPr>
    </w:p>
    <w:p w:rsidR="006D0724" w:rsidRPr="006D0724" w:rsidRDefault="006D0724" w:rsidP="006D0724">
      <w:pPr>
        <w:jc w:val="center"/>
        <w:rPr>
          <w:b/>
          <w:sz w:val="44"/>
        </w:rPr>
      </w:pPr>
      <w:r w:rsidRPr="006D0724">
        <w:rPr>
          <w:b/>
          <w:sz w:val="44"/>
        </w:rPr>
        <w:t>INDEPENDENT PRACTICE SHEET</w:t>
      </w:r>
    </w:p>
    <w:p w:rsidR="006D0724" w:rsidRDefault="006D0724" w:rsidP="006D0724">
      <w:pPr>
        <w:jc w:val="center"/>
        <w:rPr>
          <w:b/>
        </w:rPr>
      </w:pPr>
    </w:p>
    <w:p w:rsidR="006D0724" w:rsidRPr="00955F93" w:rsidRDefault="00526038" w:rsidP="006D0724">
      <w:pPr>
        <w:rPr>
          <w:b/>
        </w:rPr>
      </w:pPr>
      <w:proofErr w:type="spellStart"/>
      <w:r>
        <w:rPr>
          <w:b/>
        </w:rPr>
        <w:t>Adreanna</w:t>
      </w:r>
      <w:proofErr w:type="spellEnd"/>
      <w:r w:rsidR="006D0724">
        <w:rPr>
          <w:b/>
        </w:rPr>
        <w:t xml:space="preserve"> was walking home from the movies with </w:t>
      </w:r>
      <w:proofErr w:type="spellStart"/>
      <w:r>
        <w:rPr>
          <w:b/>
        </w:rPr>
        <w:t>Mohamad</w:t>
      </w:r>
      <w:proofErr w:type="spellEnd"/>
      <w:r w:rsidR="006D0724">
        <w:rPr>
          <w:b/>
        </w:rPr>
        <w:t xml:space="preserve"> and </w:t>
      </w:r>
      <w:r>
        <w:rPr>
          <w:b/>
        </w:rPr>
        <w:t>Erica</w:t>
      </w:r>
      <w:r w:rsidR="006D0724">
        <w:rPr>
          <w:b/>
        </w:rPr>
        <w:t xml:space="preserve">. Create a graph of the distance they walked to get home and answer the questions that follow. </w:t>
      </w:r>
    </w:p>
    <w:p w:rsidR="006D0724" w:rsidRDefault="006D0724" w:rsidP="006D0724"/>
    <w:tbl>
      <w:tblPr>
        <w:tblStyle w:val="TableGrid"/>
        <w:tblW w:w="2553" w:type="dxa"/>
        <w:tblLook w:val="0000"/>
      </w:tblPr>
      <w:tblGrid>
        <w:gridCol w:w="1383"/>
        <w:gridCol w:w="1367"/>
      </w:tblGrid>
      <w:tr w:rsidR="006D0724" w:rsidRPr="007D3D8F" w:rsidTr="00443ACD">
        <w:trPr>
          <w:trHeight w:val="454"/>
        </w:trPr>
        <w:tc>
          <w:tcPr>
            <w:tcW w:w="1186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(minutes)</w:t>
            </w:r>
          </w:p>
        </w:tc>
        <w:tc>
          <w:tcPr>
            <w:tcW w:w="1367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nce (meters)</w:t>
            </w:r>
          </w:p>
        </w:tc>
      </w:tr>
      <w:tr w:rsidR="006D0724" w:rsidRPr="007D3D8F" w:rsidTr="00443ACD">
        <w:trPr>
          <w:trHeight w:val="454"/>
        </w:trPr>
        <w:tc>
          <w:tcPr>
            <w:tcW w:w="1186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  <w:noWrap/>
          </w:tcPr>
          <w:p w:rsidR="006D0724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D0724" w:rsidRPr="007D3D8F" w:rsidTr="00443ACD">
        <w:trPr>
          <w:trHeight w:val="454"/>
        </w:trPr>
        <w:tc>
          <w:tcPr>
            <w:tcW w:w="1186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D0724" w:rsidRPr="007D3D8F" w:rsidTr="00443ACD">
        <w:trPr>
          <w:trHeight w:val="454"/>
        </w:trPr>
        <w:tc>
          <w:tcPr>
            <w:tcW w:w="1186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D0724" w:rsidRPr="007D3D8F" w:rsidTr="00443ACD">
        <w:trPr>
          <w:trHeight w:val="454"/>
        </w:trPr>
        <w:tc>
          <w:tcPr>
            <w:tcW w:w="1186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D0724" w:rsidRPr="007D3D8F" w:rsidTr="00443ACD">
        <w:trPr>
          <w:trHeight w:val="454"/>
        </w:trPr>
        <w:tc>
          <w:tcPr>
            <w:tcW w:w="1186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6D0724" w:rsidRPr="007D3D8F" w:rsidTr="00443ACD">
        <w:trPr>
          <w:trHeight w:val="454"/>
        </w:trPr>
        <w:tc>
          <w:tcPr>
            <w:tcW w:w="1186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6D0724" w:rsidRPr="007D3D8F" w:rsidTr="00443ACD">
        <w:trPr>
          <w:trHeight w:val="454"/>
        </w:trPr>
        <w:tc>
          <w:tcPr>
            <w:tcW w:w="1186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7" w:type="dxa"/>
            <w:noWrap/>
          </w:tcPr>
          <w:p w:rsidR="006D0724" w:rsidRPr="007D3D8F" w:rsidRDefault="006D0724" w:rsidP="0044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tbl>
      <w:tblPr>
        <w:tblpPr w:leftFromText="180" w:rightFromText="180" w:vertAnchor="text" w:horzAnchor="page" w:tblpX="5836" w:tblpY="-3634"/>
        <w:tblW w:w="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758"/>
        <w:gridCol w:w="758"/>
        <w:gridCol w:w="758"/>
        <w:gridCol w:w="758"/>
        <w:gridCol w:w="758"/>
        <w:gridCol w:w="758"/>
      </w:tblGrid>
      <w:tr w:rsidR="006D0724" w:rsidTr="00443ACD">
        <w:trPr>
          <w:trHeight w:val="578"/>
        </w:trPr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</w:tr>
      <w:tr w:rsidR="006D0724" w:rsidTr="00443ACD">
        <w:trPr>
          <w:trHeight w:val="578"/>
        </w:trPr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</w:tr>
      <w:tr w:rsidR="006D0724" w:rsidTr="00443ACD">
        <w:trPr>
          <w:trHeight w:val="578"/>
        </w:trPr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</w:tr>
      <w:tr w:rsidR="006D0724" w:rsidTr="00443ACD">
        <w:trPr>
          <w:trHeight w:val="578"/>
        </w:trPr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</w:tr>
      <w:tr w:rsidR="006D0724" w:rsidTr="00443ACD">
        <w:trPr>
          <w:trHeight w:val="578"/>
        </w:trPr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</w:tr>
      <w:tr w:rsidR="006D0724" w:rsidTr="00443ACD">
        <w:trPr>
          <w:trHeight w:val="578"/>
        </w:trPr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</w:tr>
      <w:tr w:rsidR="006D0724" w:rsidTr="00443ACD">
        <w:trPr>
          <w:trHeight w:val="610"/>
        </w:trPr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  <w:tc>
          <w:tcPr>
            <w:tcW w:w="758" w:type="dxa"/>
          </w:tcPr>
          <w:p w:rsidR="006D0724" w:rsidRDefault="006D0724" w:rsidP="00443ACD"/>
        </w:tc>
      </w:tr>
    </w:tbl>
    <w:p w:rsidR="006D0724" w:rsidRPr="005D6727" w:rsidRDefault="006D0724" w:rsidP="006D0724">
      <w:pPr>
        <w:rPr>
          <w:vanish/>
        </w:rPr>
      </w:pPr>
    </w:p>
    <w:p w:rsidR="006D0724" w:rsidRDefault="006D0724" w:rsidP="006D0724"/>
    <w:p w:rsidR="006D0724" w:rsidRDefault="006D0724" w:rsidP="006D0724"/>
    <w:p w:rsidR="006D0724" w:rsidRDefault="006D0724" w:rsidP="006D0724"/>
    <w:p w:rsidR="006D0724" w:rsidRDefault="006D0724" w:rsidP="006D0724"/>
    <w:p w:rsidR="006D0724" w:rsidRPr="00294586" w:rsidRDefault="006D0724" w:rsidP="006D0724">
      <w:pPr>
        <w:rPr>
          <w:b/>
        </w:rPr>
      </w:pPr>
      <w:r w:rsidRPr="00294586">
        <w:rPr>
          <w:b/>
        </w:rPr>
        <w:t>Once you have drawn your graph use it to answer the following questions</w:t>
      </w:r>
      <w:r>
        <w:rPr>
          <w:b/>
        </w:rPr>
        <w:t xml:space="preserve"> below.</w:t>
      </w:r>
    </w:p>
    <w:p w:rsidR="006D0724" w:rsidRDefault="006D0724" w:rsidP="006D0724">
      <w:pPr>
        <w:ind w:left="720"/>
        <w:rPr>
          <w:b/>
        </w:rPr>
      </w:pPr>
    </w:p>
    <w:p w:rsidR="006D0724" w:rsidRPr="00294586" w:rsidRDefault="006D0724" w:rsidP="006D0724">
      <w:pPr>
        <w:numPr>
          <w:ilvl w:val="0"/>
          <w:numId w:val="7"/>
        </w:numPr>
        <w:rPr>
          <w:b/>
        </w:rPr>
      </w:pPr>
      <w:r w:rsidRPr="00294586">
        <w:rPr>
          <w:b/>
        </w:rPr>
        <w:t xml:space="preserve">How far did </w:t>
      </w:r>
      <w:proofErr w:type="spellStart"/>
      <w:r w:rsidR="00526038">
        <w:rPr>
          <w:b/>
        </w:rPr>
        <w:t>Adreanna</w:t>
      </w:r>
      <w:proofErr w:type="spellEnd"/>
      <w:r w:rsidRPr="00294586">
        <w:rPr>
          <w:b/>
        </w:rPr>
        <w:t xml:space="preserve">, </w:t>
      </w:r>
      <w:proofErr w:type="spellStart"/>
      <w:r w:rsidR="00526038">
        <w:rPr>
          <w:b/>
        </w:rPr>
        <w:t>Mohamad</w:t>
      </w:r>
      <w:proofErr w:type="spellEnd"/>
      <w:r w:rsidRPr="00294586">
        <w:rPr>
          <w:b/>
        </w:rPr>
        <w:t xml:space="preserve">, and </w:t>
      </w:r>
      <w:r w:rsidR="00526038">
        <w:rPr>
          <w:b/>
        </w:rPr>
        <w:t>Erica</w:t>
      </w:r>
      <w:r w:rsidRPr="00294586">
        <w:rPr>
          <w:b/>
        </w:rPr>
        <w:t xml:space="preserve"> travel? ____________________</w:t>
      </w:r>
    </w:p>
    <w:p w:rsidR="006D0724" w:rsidRPr="00294586" w:rsidRDefault="006D0724" w:rsidP="006D0724">
      <w:pPr>
        <w:ind w:left="720"/>
        <w:rPr>
          <w:b/>
        </w:rPr>
      </w:pPr>
    </w:p>
    <w:p w:rsidR="006D0724" w:rsidRPr="00294586" w:rsidRDefault="006D0724" w:rsidP="006D0724">
      <w:pPr>
        <w:ind w:left="720"/>
        <w:rPr>
          <w:b/>
        </w:rPr>
      </w:pPr>
      <w:r w:rsidRPr="00294586">
        <w:rPr>
          <w:b/>
        </w:rPr>
        <w:t>How long did their walk take? _______________________</w:t>
      </w:r>
    </w:p>
    <w:p w:rsidR="006D0724" w:rsidRPr="00294586" w:rsidRDefault="006D0724" w:rsidP="006D0724">
      <w:pPr>
        <w:rPr>
          <w:b/>
        </w:rPr>
      </w:pPr>
    </w:p>
    <w:p w:rsidR="006D0724" w:rsidRDefault="006D0724" w:rsidP="006D0724">
      <w:pPr>
        <w:numPr>
          <w:ilvl w:val="0"/>
          <w:numId w:val="7"/>
        </w:numPr>
        <w:rPr>
          <w:b/>
        </w:rPr>
      </w:pPr>
      <w:r w:rsidRPr="00294586">
        <w:rPr>
          <w:b/>
        </w:rPr>
        <w:t xml:space="preserve">Calculate their average speed from </w:t>
      </w:r>
      <w:r w:rsidRPr="0018499D">
        <w:rPr>
          <w:b/>
          <w:i/>
        </w:rPr>
        <w:t>2 seconds to 3 seconds</w:t>
      </w:r>
      <w:r w:rsidRPr="00294586">
        <w:rPr>
          <w:b/>
        </w:rPr>
        <w:t>. Show your work be</w:t>
      </w:r>
      <w:r>
        <w:rPr>
          <w:b/>
        </w:rPr>
        <w:t xml:space="preserve">low and box your answer.  </w:t>
      </w: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Pr="00294586" w:rsidRDefault="006D0724" w:rsidP="006D0724">
      <w:pPr>
        <w:numPr>
          <w:ilvl w:val="0"/>
          <w:numId w:val="7"/>
        </w:numPr>
        <w:rPr>
          <w:b/>
        </w:rPr>
      </w:pPr>
      <w:r>
        <w:rPr>
          <w:b/>
        </w:rPr>
        <w:t xml:space="preserve">What is the average speed of the ENTIRE walk? </w:t>
      </w:r>
      <w:r w:rsidRPr="00294586">
        <w:rPr>
          <w:b/>
        </w:rPr>
        <w:t>Show your work be</w:t>
      </w:r>
      <w:r>
        <w:rPr>
          <w:b/>
        </w:rPr>
        <w:t xml:space="preserve">low and box your answer.  </w:t>
      </w:r>
    </w:p>
    <w:p w:rsidR="006D0724" w:rsidRPr="00294586" w:rsidRDefault="006D0724" w:rsidP="006D0724">
      <w:pPr>
        <w:rPr>
          <w:b/>
        </w:rPr>
      </w:pPr>
    </w:p>
    <w:p w:rsidR="006D0724" w:rsidRPr="00294586" w:rsidRDefault="006D0724" w:rsidP="006D0724">
      <w:pPr>
        <w:rPr>
          <w:b/>
        </w:rPr>
      </w:pPr>
    </w:p>
    <w:p w:rsidR="006D0724" w:rsidRDefault="006D0724" w:rsidP="006D0724">
      <w:pPr>
        <w:rPr>
          <w:b/>
        </w:rPr>
      </w:pPr>
    </w:p>
    <w:p w:rsidR="006D0724" w:rsidRDefault="006D0724" w:rsidP="006D0724">
      <w:pPr>
        <w:numPr>
          <w:ilvl w:val="0"/>
          <w:numId w:val="7"/>
        </w:numPr>
        <w:rPr>
          <w:b/>
        </w:rPr>
      </w:pPr>
      <w:r w:rsidRPr="00294586">
        <w:rPr>
          <w:b/>
        </w:rPr>
        <w:t xml:space="preserve">After looking at the data, what can you conclude about where the 3 </w:t>
      </w:r>
      <w:r w:rsidR="00526038">
        <w:rPr>
          <w:b/>
        </w:rPr>
        <w:t>students</w:t>
      </w:r>
      <w:r w:rsidRPr="00294586">
        <w:rPr>
          <w:b/>
        </w:rPr>
        <w:t xml:space="preserve"> were during the last 2 minutes?</w:t>
      </w:r>
    </w:p>
    <w:p w:rsidR="005A6BE9" w:rsidRDefault="005A6BE9" w:rsidP="005A6BE9">
      <w:pPr>
        <w:ind w:left="720"/>
        <w:rPr>
          <w:b/>
        </w:rPr>
      </w:pPr>
    </w:p>
    <w:p w:rsidR="006D0724" w:rsidRPr="00294586" w:rsidRDefault="00526038" w:rsidP="006D0724">
      <w:pPr>
        <w:numPr>
          <w:ilvl w:val="0"/>
          <w:numId w:val="7"/>
        </w:numPr>
        <w:rPr>
          <w:b/>
        </w:rPr>
      </w:pPr>
      <w:r>
        <w:rPr>
          <w:b/>
        </w:rPr>
        <w:lastRenderedPageBreak/>
        <w:t>D</w:t>
      </w:r>
      <w:r w:rsidR="006D0724">
        <w:rPr>
          <w:b/>
        </w:rPr>
        <w:t>id the scholars stop to rest at any point? How do you know?</w:t>
      </w:r>
    </w:p>
    <w:p w:rsidR="006D0724" w:rsidRPr="006D0724" w:rsidRDefault="006D0724" w:rsidP="006D0724">
      <w:pPr>
        <w:rPr>
          <w:b/>
        </w:rPr>
      </w:pPr>
    </w:p>
    <w:p w:rsidR="001F2A22" w:rsidRDefault="001F2A22"/>
    <w:sectPr w:rsidR="001F2A22" w:rsidSect="006C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D12"/>
    <w:multiLevelType w:val="hybridMultilevel"/>
    <w:tmpl w:val="D2FE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135DA"/>
    <w:multiLevelType w:val="hybridMultilevel"/>
    <w:tmpl w:val="7B864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575D8"/>
    <w:multiLevelType w:val="hybridMultilevel"/>
    <w:tmpl w:val="7B864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92711"/>
    <w:multiLevelType w:val="hybridMultilevel"/>
    <w:tmpl w:val="D340F302"/>
    <w:lvl w:ilvl="0" w:tplc="2DB4B76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061DE"/>
    <w:multiLevelType w:val="hybridMultilevel"/>
    <w:tmpl w:val="F062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C66A3"/>
    <w:multiLevelType w:val="hybridMultilevel"/>
    <w:tmpl w:val="AA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CC5430"/>
    <w:multiLevelType w:val="hybridMultilevel"/>
    <w:tmpl w:val="7B864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105B"/>
    <w:rsid w:val="001F2A22"/>
    <w:rsid w:val="00526038"/>
    <w:rsid w:val="005778A9"/>
    <w:rsid w:val="005A6BE9"/>
    <w:rsid w:val="005F105B"/>
    <w:rsid w:val="006C46DB"/>
    <w:rsid w:val="006D0724"/>
    <w:rsid w:val="00807BAC"/>
    <w:rsid w:val="00934F08"/>
    <w:rsid w:val="00A70D0C"/>
    <w:rsid w:val="00B3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9"/>
        <o:r id="V:Rule5" type="connector" idref="#_x0000_s1041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www.physicsclassroom.com/reviews/1Dkin/q34ans.gif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5FAE-3155-4118-B732-797009F3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</dc:creator>
  <cp:lastModifiedBy>VASC</cp:lastModifiedBy>
  <cp:revision>4</cp:revision>
  <cp:lastPrinted>2013-09-18T10:31:00Z</cp:lastPrinted>
  <dcterms:created xsi:type="dcterms:W3CDTF">2013-09-18T01:00:00Z</dcterms:created>
  <dcterms:modified xsi:type="dcterms:W3CDTF">2015-04-20T10:59:00Z</dcterms:modified>
</cp:coreProperties>
</file>